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59D92" w14:textId="77777777" w:rsidR="00145D11" w:rsidRPr="001F2574" w:rsidRDefault="00145D11" w:rsidP="00CF0081">
      <w:pPr>
        <w:rPr>
          <w:b/>
          <w:sz w:val="26"/>
          <w:szCs w:val="26"/>
        </w:rPr>
      </w:pPr>
    </w:p>
    <w:p w14:paraId="553AB56A" w14:textId="77777777" w:rsidR="00145D11" w:rsidRPr="001F2574" w:rsidRDefault="00145D11" w:rsidP="00CF0081">
      <w:pPr>
        <w:rPr>
          <w:b/>
          <w:sz w:val="26"/>
          <w:szCs w:val="26"/>
        </w:rPr>
      </w:pPr>
    </w:p>
    <w:p w14:paraId="484E995F" w14:textId="77777777" w:rsidR="00E94AFB" w:rsidRPr="001F2574" w:rsidRDefault="000375F1" w:rsidP="00161E86">
      <w:pPr>
        <w:contextualSpacing/>
        <w:jc w:val="center"/>
        <w:rPr>
          <w:b/>
          <w:sz w:val="28"/>
          <w:szCs w:val="28"/>
        </w:rPr>
      </w:pPr>
      <w:proofErr w:type="gramStart"/>
      <w:r w:rsidRPr="001F2574">
        <w:rPr>
          <w:b/>
          <w:sz w:val="28"/>
          <w:szCs w:val="28"/>
        </w:rPr>
        <w:t>К</w:t>
      </w:r>
      <w:r w:rsidR="00E94AFB" w:rsidRPr="001F2574">
        <w:rPr>
          <w:b/>
          <w:sz w:val="28"/>
          <w:szCs w:val="28"/>
        </w:rPr>
        <w:t>ОНТАКТНАЯ  ИНФОРМАЦИЯ</w:t>
      </w:r>
      <w:proofErr w:type="gramEnd"/>
    </w:p>
    <w:p w14:paraId="0A5EA0A4" w14:textId="77777777" w:rsidR="00707129" w:rsidRPr="001F2574" w:rsidRDefault="00707129" w:rsidP="00161E86">
      <w:pPr>
        <w:contextualSpacing/>
        <w:rPr>
          <w:sz w:val="28"/>
          <w:szCs w:val="28"/>
        </w:rPr>
      </w:pPr>
    </w:p>
    <w:p w14:paraId="6B455FDC" w14:textId="77777777" w:rsidR="00E94AFB" w:rsidRPr="001F2574" w:rsidRDefault="00707129" w:rsidP="00161E86">
      <w:pPr>
        <w:contextualSpacing/>
        <w:jc w:val="center"/>
        <w:rPr>
          <w:b/>
          <w:sz w:val="28"/>
          <w:szCs w:val="28"/>
          <w:u w:val="single"/>
        </w:rPr>
      </w:pPr>
      <w:r w:rsidRPr="001F2574">
        <w:rPr>
          <w:b/>
          <w:sz w:val="28"/>
          <w:szCs w:val="28"/>
          <w:u w:val="single"/>
        </w:rPr>
        <w:t xml:space="preserve">Администрация </w:t>
      </w:r>
      <w:r w:rsidR="005D254F" w:rsidRPr="001F2574">
        <w:rPr>
          <w:b/>
          <w:sz w:val="28"/>
          <w:szCs w:val="28"/>
          <w:u w:val="single"/>
        </w:rPr>
        <w:t>Селемджинского</w:t>
      </w:r>
      <w:r w:rsidRPr="001F2574">
        <w:rPr>
          <w:b/>
          <w:sz w:val="28"/>
          <w:szCs w:val="28"/>
          <w:u w:val="single"/>
        </w:rPr>
        <w:t xml:space="preserve"> района</w:t>
      </w:r>
      <w:r w:rsidR="005D254F" w:rsidRPr="001F2574">
        <w:rPr>
          <w:b/>
          <w:sz w:val="28"/>
          <w:szCs w:val="28"/>
          <w:u w:val="single"/>
        </w:rPr>
        <w:t>:</w:t>
      </w:r>
    </w:p>
    <w:p w14:paraId="5F7B622C" w14:textId="77777777" w:rsidR="00707129" w:rsidRPr="001F2574" w:rsidRDefault="00707129" w:rsidP="00161E86">
      <w:pPr>
        <w:contextualSpacing/>
        <w:rPr>
          <w:sz w:val="28"/>
          <w:szCs w:val="28"/>
        </w:rPr>
      </w:pPr>
    </w:p>
    <w:p w14:paraId="1B721784" w14:textId="77777777" w:rsidR="00707129" w:rsidRPr="001F2574" w:rsidRDefault="0037400C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Беков Мухамед Бек</w:t>
      </w:r>
      <w:r w:rsidR="009A0358" w:rsidRPr="001F2574">
        <w:rPr>
          <w:b/>
          <w:sz w:val="26"/>
          <w:szCs w:val="26"/>
        </w:rPr>
        <w:t>ханович</w:t>
      </w:r>
    </w:p>
    <w:p w14:paraId="02FCDB27" w14:textId="77777777" w:rsidR="00707129" w:rsidRPr="001F2574" w:rsidRDefault="00707129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глава </w:t>
      </w:r>
      <w:r w:rsidR="005D254F" w:rsidRPr="001F2574">
        <w:rPr>
          <w:sz w:val="26"/>
          <w:szCs w:val="26"/>
        </w:rPr>
        <w:t>Селемджинского</w:t>
      </w:r>
      <w:r w:rsidRPr="001F2574">
        <w:rPr>
          <w:sz w:val="26"/>
          <w:szCs w:val="26"/>
        </w:rPr>
        <w:t xml:space="preserve"> района</w:t>
      </w:r>
    </w:p>
    <w:p w14:paraId="3970237C" w14:textId="77777777" w:rsidR="00707129" w:rsidRPr="001F2574" w:rsidRDefault="00707129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</w:t>
      </w:r>
      <w:r w:rsidR="0045683A" w:rsidRPr="001F2574">
        <w:rPr>
          <w:sz w:val="26"/>
          <w:szCs w:val="26"/>
        </w:rPr>
        <w:t xml:space="preserve"> Амурская область, </w:t>
      </w:r>
      <w:r w:rsidRPr="001F2574">
        <w:rPr>
          <w:sz w:val="26"/>
          <w:szCs w:val="26"/>
        </w:rPr>
        <w:t xml:space="preserve">пгт </w:t>
      </w:r>
      <w:r w:rsidR="005D254F" w:rsidRPr="001F2574">
        <w:rPr>
          <w:sz w:val="26"/>
          <w:szCs w:val="26"/>
        </w:rPr>
        <w:t>Экимчан</w:t>
      </w:r>
      <w:r w:rsidRPr="001F2574">
        <w:rPr>
          <w:sz w:val="26"/>
          <w:szCs w:val="26"/>
        </w:rPr>
        <w:t xml:space="preserve">, ул. </w:t>
      </w:r>
      <w:r w:rsidR="005D254F" w:rsidRPr="001F2574">
        <w:rPr>
          <w:sz w:val="26"/>
          <w:szCs w:val="26"/>
        </w:rPr>
        <w:t>Комсомольская</w:t>
      </w:r>
      <w:r w:rsidRPr="001F2574">
        <w:rPr>
          <w:sz w:val="26"/>
          <w:szCs w:val="26"/>
        </w:rPr>
        <w:t>,</w:t>
      </w:r>
      <w:r w:rsidR="00C905D3" w:rsidRPr="001F2574">
        <w:rPr>
          <w:sz w:val="26"/>
          <w:szCs w:val="26"/>
        </w:rPr>
        <w:t xml:space="preserve"> </w:t>
      </w:r>
      <w:r w:rsidR="005D254F" w:rsidRPr="001F2574">
        <w:rPr>
          <w:sz w:val="26"/>
          <w:szCs w:val="26"/>
        </w:rPr>
        <w:t>3</w:t>
      </w:r>
    </w:p>
    <w:p w14:paraId="1E0E2E5C" w14:textId="77777777" w:rsidR="00FF3E5D" w:rsidRPr="001F2574" w:rsidRDefault="00707129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Тел.: </w:t>
      </w:r>
      <w:r w:rsidR="00AC2AD9" w:rsidRPr="001F2574">
        <w:rPr>
          <w:sz w:val="26"/>
          <w:szCs w:val="26"/>
        </w:rPr>
        <w:t>8</w:t>
      </w:r>
      <w:r w:rsidR="005D254F" w:rsidRPr="001F2574">
        <w:rPr>
          <w:sz w:val="26"/>
          <w:szCs w:val="26"/>
        </w:rPr>
        <w:t>41641621375</w:t>
      </w:r>
    </w:p>
    <w:p w14:paraId="21152F87" w14:textId="77777777" w:rsidR="005D254F" w:rsidRPr="001F2574" w:rsidRDefault="005D254F" w:rsidP="00161E86">
      <w:pPr>
        <w:contextualSpacing/>
        <w:rPr>
          <w:sz w:val="26"/>
          <w:szCs w:val="26"/>
        </w:rPr>
      </w:pPr>
    </w:p>
    <w:p w14:paraId="44CD190C" w14:textId="77777777" w:rsidR="006F4EB2" w:rsidRPr="001F2574" w:rsidRDefault="009C7BA0" w:rsidP="00161E86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вакансия</w:t>
      </w:r>
    </w:p>
    <w:p w14:paraId="0B46B462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Первый заместитель главы </w:t>
      </w:r>
      <w:r w:rsidR="00D45FA2" w:rsidRPr="001F2574">
        <w:rPr>
          <w:sz w:val="26"/>
          <w:szCs w:val="26"/>
        </w:rPr>
        <w:t xml:space="preserve">администрации </w:t>
      </w:r>
      <w:r w:rsidRPr="001F2574">
        <w:rPr>
          <w:sz w:val="26"/>
          <w:szCs w:val="26"/>
        </w:rPr>
        <w:t>Селемджинского района</w:t>
      </w:r>
    </w:p>
    <w:p w14:paraId="3282D0F8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5F978ADD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1621375,84164621521</w:t>
      </w:r>
    </w:p>
    <w:p w14:paraId="53B73925" w14:textId="77777777" w:rsidR="00E44776" w:rsidRPr="001F2574" w:rsidRDefault="00E44776" w:rsidP="00161E86">
      <w:pPr>
        <w:contextualSpacing/>
        <w:rPr>
          <w:sz w:val="26"/>
          <w:szCs w:val="26"/>
        </w:rPr>
      </w:pPr>
    </w:p>
    <w:p w14:paraId="371819C2" w14:textId="77777777" w:rsidR="006F4EB2" w:rsidRPr="001F2574" w:rsidRDefault="001F2574" w:rsidP="009F59CA">
      <w:pPr>
        <w:tabs>
          <w:tab w:val="center" w:pos="4960"/>
        </w:tabs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Лучинович Лариса Ивановна</w:t>
      </w:r>
      <w:r w:rsidR="009F59CA" w:rsidRPr="001F2574">
        <w:rPr>
          <w:b/>
          <w:sz w:val="26"/>
          <w:szCs w:val="26"/>
        </w:rPr>
        <w:tab/>
      </w:r>
    </w:p>
    <w:p w14:paraId="32A0EEBC" w14:textId="77777777" w:rsidR="006F4EB2" w:rsidRPr="001F2574" w:rsidRDefault="009C7BA0" w:rsidP="00161E86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сполняющий </w:t>
      </w:r>
      <w:proofErr w:type="gramStart"/>
      <w:r>
        <w:rPr>
          <w:sz w:val="26"/>
          <w:szCs w:val="26"/>
        </w:rPr>
        <w:t xml:space="preserve">обязанности </w:t>
      </w:r>
      <w:r w:rsidR="00273FEB" w:rsidRPr="001F2574">
        <w:rPr>
          <w:sz w:val="26"/>
          <w:szCs w:val="26"/>
        </w:rPr>
        <w:t xml:space="preserve"> з</w:t>
      </w:r>
      <w:r w:rsidR="006F4EB2" w:rsidRPr="001F2574">
        <w:rPr>
          <w:sz w:val="26"/>
          <w:szCs w:val="26"/>
        </w:rPr>
        <w:t>аместител</w:t>
      </w:r>
      <w:r w:rsidR="00273FEB" w:rsidRPr="001F2574">
        <w:rPr>
          <w:sz w:val="26"/>
          <w:szCs w:val="26"/>
        </w:rPr>
        <w:t>я</w:t>
      </w:r>
      <w:proofErr w:type="gramEnd"/>
      <w:r w:rsidR="006F4EB2" w:rsidRPr="001F2574">
        <w:rPr>
          <w:sz w:val="26"/>
          <w:szCs w:val="26"/>
        </w:rPr>
        <w:t xml:space="preserve"> главы </w:t>
      </w:r>
      <w:r w:rsidR="00D45FA2" w:rsidRPr="001F2574">
        <w:rPr>
          <w:sz w:val="26"/>
          <w:szCs w:val="26"/>
        </w:rPr>
        <w:t xml:space="preserve">администрации </w:t>
      </w:r>
      <w:r w:rsidR="006F4EB2" w:rsidRPr="001F2574">
        <w:rPr>
          <w:sz w:val="26"/>
          <w:szCs w:val="26"/>
        </w:rPr>
        <w:t>Селемджинского района по финансово-экономическим вопросам, начальник МКУ «Финуправление администрации Селемджинского района Амурской области»</w:t>
      </w:r>
    </w:p>
    <w:p w14:paraId="62F3722B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306FCD97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1621375,84164621345</w:t>
      </w:r>
    </w:p>
    <w:p w14:paraId="4C2ED7E5" w14:textId="77777777" w:rsidR="00045245" w:rsidRPr="001F2574" w:rsidRDefault="00045245" w:rsidP="00161E86">
      <w:pPr>
        <w:contextualSpacing/>
        <w:rPr>
          <w:sz w:val="26"/>
          <w:szCs w:val="26"/>
        </w:rPr>
      </w:pPr>
    </w:p>
    <w:p w14:paraId="3C1D5551" w14:textId="77777777" w:rsidR="006F4EB2" w:rsidRPr="001F2574" w:rsidRDefault="009C7BA0" w:rsidP="00161E86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вакансия</w:t>
      </w:r>
    </w:p>
    <w:p w14:paraId="4C5ED832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Заместитель главы </w:t>
      </w:r>
      <w:r w:rsidR="00D45FA2" w:rsidRPr="001F2574">
        <w:rPr>
          <w:sz w:val="26"/>
          <w:szCs w:val="26"/>
        </w:rPr>
        <w:t xml:space="preserve">администрации </w:t>
      </w:r>
      <w:r w:rsidRPr="001F2574">
        <w:rPr>
          <w:sz w:val="26"/>
          <w:szCs w:val="26"/>
        </w:rPr>
        <w:t>Селемджинского района</w:t>
      </w:r>
      <w:r w:rsidR="00B24980" w:rsidRPr="001F2574">
        <w:rPr>
          <w:sz w:val="26"/>
          <w:szCs w:val="26"/>
        </w:rPr>
        <w:t xml:space="preserve"> по социал</w:t>
      </w:r>
      <w:r w:rsidR="00D45FA2" w:rsidRPr="001F2574">
        <w:rPr>
          <w:sz w:val="26"/>
          <w:szCs w:val="26"/>
        </w:rPr>
        <w:t xml:space="preserve">ьным </w:t>
      </w:r>
      <w:r w:rsidR="00B24980" w:rsidRPr="001F2574">
        <w:rPr>
          <w:sz w:val="26"/>
          <w:szCs w:val="26"/>
        </w:rPr>
        <w:t>вопросам</w:t>
      </w:r>
    </w:p>
    <w:p w14:paraId="6D98D2D9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1ADDC320" w14:textId="77777777" w:rsidR="006F4EB2" w:rsidRPr="001F2574" w:rsidRDefault="006F4EB2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1621375,84164621</w:t>
      </w:r>
      <w:r w:rsidR="00B24980" w:rsidRPr="001F2574">
        <w:rPr>
          <w:sz w:val="26"/>
          <w:szCs w:val="26"/>
        </w:rPr>
        <w:t>309</w:t>
      </w:r>
    </w:p>
    <w:p w14:paraId="48935281" w14:textId="77777777" w:rsidR="00FF3E5D" w:rsidRPr="001F2574" w:rsidRDefault="00FF3E5D" w:rsidP="00161E86">
      <w:pPr>
        <w:widowControl w:val="0"/>
        <w:suppressAutoHyphens/>
        <w:contextualSpacing/>
        <w:jc w:val="both"/>
        <w:rPr>
          <w:sz w:val="26"/>
          <w:szCs w:val="26"/>
        </w:rPr>
      </w:pPr>
    </w:p>
    <w:p w14:paraId="56D0FB53" w14:textId="77777777" w:rsidR="00B24980" w:rsidRPr="001F2574" w:rsidRDefault="00145D11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Ким Валерий Андреевич</w:t>
      </w:r>
    </w:p>
    <w:p w14:paraId="2A467E8A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начальник МКУ «Отдел по </w:t>
      </w:r>
      <w:proofErr w:type="gramStart"/>
      <w:r w:rsidRPr="001F2574">
        <w:rPr>
          <w:sz w:val="26"/>
          <w:szCs w:val="26"/>
        </w:rPr>
        <w:t>управлению  муниципальным</w:t>
      </w:r>
      <w:proofErr w:type="gramEnd"/>
      <w:r w:rsidRPr="001F2574">
        <w:rPr>
          <w:sz w:val="26"/>
          <w:szCs w:val="26"/>
        </w:rPr>
        <w:t xml:space="preserve"> имуществом администрации Селемджинского района»</w:t>
      </w:r>
    </w:p>
    <w:p w14:paraId="6D71305F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2A59AE37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621377,841621366</w:t>
      </w:r>
    </w:p>
    <w:p w14:paraId="4D7D37A4" w14:textId="77777777" w:rsidR="00E42A2F" w:rsidRPr="001F2574" w:rsidRDefault="00E42A2F" w:rsidP="00161E86">
      <w:pPr>
        <w:contextualSpacing/>
        <w:rPr>
          <w:sz w:val="26"/>
          <w:szCs w:val="26"/>
        </w:rPr>
      </w:pPr>
    </w:p>
    <w:p w14:paraId="57CC693D" w14:textId="77777777" w:rsidR="00E42A2F" w:rsidRPr="001F2574" w:rsidRDefault="00273FEB" w:rsidP="00E42A2F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Ким Ольга Викторовна</w:t>
      </w:r>
    </w:p>
    <w:p w14:paraId="57EE411F" w14:textId="77777777" w:rsidR="00E42A2F" w:rsidRPr="001F2574" w:rsidRDefault="001272ED" w:rsidP="00E42A2F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начальник</w:t>
      </w:r>
      <w:r w:rsidR="00E42A2F" w:rsidRPr="001F2574">
        <w:rPr>
          <w:sz w:val="26"/>
          <w:szCs w:val="26"/>
        </w:rPr>
        <w:t xml:space="preserve"> МКУ «Отдел </w:t>
      </w:r>
      <w:proofErr w:type="gramStart"/>
      <w:r w:rsidR="00E42A2F" w:rsidRPr="001F2574">
        <w:rPr>
          <w:sz w:val="26"/>
          <w:szCs w:val="26"/>
        </w:rPr>
        <w:t>образования  администрации</w:t>
      </w:r>
      <w:proofErr w:type="gramEnd"/>
      <w:r w:rsidR="00E42A2F" w:rsidRPr="001F2574">
        <w:rPr>
          <w:sz w:val="26"/>
          <w:szCs w:val="26"/>
        </w:rPr>
        <w:t xml:space="preserve"> Селемджинского района»</w:t>
      </w:r>
    </w:p>
    <w:p w14:paraId="6A4514AE" w14:textId="77777777" w:rsidR="00E42A2F" w:rsidRPr="001F2574" w:rsidRDefault="00E42A2F" w:rsidP="00E42A2F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77374FEB" w14:textId="77777777" w:rsidR="00E42A2F" w:rsidRPr="001F2574" w:rsidRDefault="00E42A2F" w:rsidP="00E42A2F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621252,84164621254</w:t>
      </w:r>
    </w:p>
    <w:p w14:paraId="2001DC1D" w14:textId="77777777" w:rsidR="00E42A2F" w:rsidRPr="001F2574" w:rsidRDefault="00E42A2F" w:rsidP="00E42A2F">
      <w:pPr>
        <w:contextualSpacing/>
        <w:rPr>
          <w:sz w:val="26"/>
          <w:szCs w:val="26"/>
        </w:rPr>
      </w:pPr>
    </w:p>
    <w:p w14:paraId="02661430" w14:textId="77777777" w:rsidR="00E42A2F" w:rsidRPr="001F2574" w:rsidRDefault="00273FEB" w:rsidP="00E42A2F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Кудрявцева Виктория Сергеевна</w:t>
      </w:r>
    </w:p>
    <w:p w14:paraId="21212C23" w14:textId="77777777" w:rsidR="00E42A2F" w:rsidRPr="001F2574" w:rsidRDefault="00E42A2F" w:rsidP="00E42A2F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начальник МКУ «Отдел культуры и молодежной политики администрации Селемджинского района»</w:t>
      </w:r>
    </w:p>
    <w:p w14:paraId="10A70520" w14:textId="77777777" w:rsidR="00E42A2F" w:rsidRPr="001F2574" w:rsidRDefault="00E42A2F" w:rsidP="00E42A2F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727C4EE6" w14:textId="77777777" w:rsidR="00E42A2F" w:rsidRPr="001F2574" w:rsidRDefault="00E42A2F" w:rsidP="00E42A2F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621480</w:t>
      </w:r>
    </w:p>
    <w:p w14:paraId="25EBC930" w14:textId="77777777" w:rsidR="00723F8C" w:rsidRPr="001F2574" w:rsidRDefault="00723F8C" w:rsidP="00161E86">
      <w:pPr>
        <w:widowControl w:val="0"/>
        <w:suppressAutoHyphens/>
        <w:contextualSpacing/>
        <w:jc w:val="both"/>
        <w:rPr>
          <w:sz w:val="26"/>
          <w:szCs w:val="26"/>
        </w:rPr>
      </w:pPr>
    </w:p>
    <w:p w14:paraId="6192052F" w14:textId="77777777" w:rsidR="00B24980" w:rsidRPr="001F2574" w:rsidRDefault="00B24980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Семко Светлана Александровна</w:t>
      </w:r>
    </w:p>
    <w:p w14:paraId="39DDD89B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начальник отдела экономики и прогноза администрации Селемджинского района</w:t>
      </w:r>
    </w:p>
    <w:p w14:paraId="0ECB87CE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3125A6FB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621376</w:t>
      </w:r>
    </w:p>
    <w:p w14:paraId="0C83A70E" w14:textId="77777777" w:rsidR="00D46BCE" w:rsidRPr="001F2574" w:rsidRDefault="00D46BCE" w:rsidP="00161E86">
      <w:pPr>
        <w:contextualSpacing/>
        <w:rPr>
          <w:sz w:val="26"/>
          <w:szCs w:val="26"/>
        </w:rPr>
      </w:pPr>
    </w:p>
    <w:p w14:paraId="31AC7C95" w14:textId="77777777" w:rsidR="00B24980" w:rsidRPr="001F2574" w:rsidRDefault="00273FEB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Аловердов Владислав Евгеньевич</w:t>
      </w:r>
    </w:p>
    <w:p w14:paraId="41343852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lastRenderedPageBreak/>
        <w:t xml:space="preserve">начальник отдела </w:t>
      </w:r>
      <w:r w:rsidR="00273FEB" w:rsidRPr="001F2574">
        <w:rPr>
          <w:sz w:val="26"/>
          <w:szCs w:val="26"/>
        </w:rPr>
        <w:t>муниципального</w:t>
      </w:r>
      <w:r w:rsidRPr="001F2574">
        <w:rPr>
          <w:sz w:val="26"/>
          <w:szCs w:val="26"/>
        </w:rPr>
        <w:t xml:space="preserve"> хозяйства и транспорта администрации Селемджинского района</w:t>
      </w:r>
    </w:p>
    <w:p w14:paraId="0B61739D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349D0F00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621539</w:t>
      </w:r>
    </w:p>
    <w:p w14:paraId="085538FD" w14:textId="77777777" w:rsidR="00034E19" w:rsidRPr="001F2574" w:rsidRDefault="00034E19" w:rsidP="00161E86">
      <w:pPr>
        <w:tabs>
          <w:tab w:val="left" w:pos="2544"/>
        </w:tabs>
        <w:contextualSpacing/>
        <w:rPr>
          <w:sz w:val="26"/>
          <w:szCs w:val="26"/>
        </w:rPr>
      </w:pPr>
    </w:p>
    <w:p w14:paraId="4877E80C" w14:textId="77777777" w:rsidR="00B24980" w:rsidRPr="001F2574" w:rsidRDefault="00273FEB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Савченко Игорь Романович</w:t>
      </w:r>
    </w:p>
    <w:p w14:paraId="3B0DFFA8" w14:textId="77777777" w:rsidR="00B24980" w:rsidRPr="001F2574" w:rsidRDefault="001272ED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Начальник</w:t>
      </w:r>
      <w:r w:rsidR="00B24980" w:rsidRPr="001F2574">
        <w:rPr>
          <w:sz w:val="26"/>
          <w:szCs w:val="26"/>
        </w:rPr>
        <w:t xml:space="preserve"> отдела градостроительства администрации Селемджинского района</w:t>
      </w:r>
    </w:p>
    <w:p w14:paraId="2315AE11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355, Амурская область, пгт Экимчан, ул. Комсомольская, 3</w:t>
      </w:r>
    </w:p>
    <w:p w14:paraId="11C39A72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.: 84164621310</w:t>
      </w:r>
    </w:p>
    <w:p w14:paraId="1808B9D8" w14:textId="77777777" w:rsidR="00B24980" w:rsidRPr="001F2574" w:rsidRDefault="00B24980" w:rsidP="00161E86">
      <w:pPr>
        <w:tabs>
          <w:tab w:val="left" w:pos="2544"/>
        </w:tabs>
        <w:contextualSpacing/>
        <w:rPr>
          <w:sz w:val="26"/>
          <w:szCs w:val="26"/>
        </w:rPr>
      </w:pPr>
    </w:p>
    <w:p w14:paraId="21CE5050" w14:textId="77777777" w:rsidR="004811CB" w:rsidRPr="001F2574" w:rsidRDefault="004811CB" w:rsidP="00161E86">
      <w:pPr>
        <w:tabs>
          <w:tab w:val="left" w:pos="2544"/>
        </w:tabs>
        <w:contextualSpacing/>
        <w:rPr>
          <w:sz w:val="26"/>
          <w:szCs w:val="26"/>
        </w:rPr>
      </w:pPr>
    </w:p>
    <w:p w14:paraId="02EBD36D" w14:textId="77777777" w:rsidR="006D18C6" w:rsidRPr="001F2574" w:rsidRDefault="006D18C6" w:rsidP="00161E86">
      <w:pPr>
        <w:contextualSpacing/>
        <w:jc w:val="center"/>
        <w:rPr>
          <w:b/>
          <w:sz w:val="28"/>
          <w:szCs w:val="28"/>
          <w:u w:val="single"/>
        </w:rPr>
      </w:pPr>
      <w:r w:rsidRPr="001F2574">
        <w:rPr>
          <w:b/>
          <w:sz w:val="28"/>
          <w:szCs w:val="28"/>
          <w:u w:val="single"/>
        </w:rPr>
        <w:t xml:space="preserve">Муниципальные образования </w:t>
      </w:r>
      <w:r w:rsidR="004811CB" w:rsidRPr="001F2574">
        <w:rPr>
          <w:b/>
          <w:sz w:val="28"/>
          <w:szCs w:val="28"/>
          <w:u w:val="single"/>
        </w:rPr>
        <w:t>Селемджинского</w:t>
      </w:r>
      <w:r w:rsidRPr="001F2574">
        <w:rPr>
          <w:b/>
          <w:sz w:val="28"/>
          <w:szCs w:val="28"/>
          <w:u w:val="single"/>
        </w:rPr>
        <w:t xml:space="preserve"> района</w:t>
      </w:r>
    </w:p>
    <w:p w14:paraId="2C1A9F37" w14:textId="77777777" w:rsidR="00BB1E2D" w:rsidRPr="001F2574" w:rsidRDefault="00BB1E2D" w:rsidP="00161E86">
      <w:pPr>
        <w:contextualSpacing/>
        <w:rPr>
          <w:sz w:val="28"/>
          <w:szCs w:val="28"/>
        </w:rPr>
      </w:pPr>
    </w:p>
    <w:p w14:paraId="145AD7AE" w14:textId="77777777" w:rsidR="00BB7F75" w:rsidRPr="001F2574" w:rsidRDefault="00B875D2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Климова Лариса Анатольевна</w:t>
      </w:r>
    </w:p>
    <w:p w14:paraId="7C10D864" w14:textId="77777777" w:rsidR="00B24980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676 560 </w:t>
      </w:r>
      <w:proofErr w:type="spellStart"/>
      <w:proofErr w:type="gramStart"/>
      <w:r w:rsidRPr="001F2574">
        <w:rPr>
          <w:sz w:val="26"/>
          <w:szCs w:val="26"/>
        </w:rPr>
        <w:t>пгт.Экимчан</w:t>
      </w:r>
      <w:proofErr w:type="spellEnd"/>
      <w:proofErr w:type="gramEnd"/>
      <w:r w:rsidRPr="001F2574">
        <w:rPr>
          <w:sz w:val="26"/>
          <w:szCs w:val="26"/>
        </w:rPr>
        <w:t>, ул. Комсомольская</w:t>
      </w:r>
      <w:r w:rsidR="00A06C25" w:rsidRPr="001F2574">
        <w:rPr>
          <w:sz w:val="26"/>
          <w:szCs w:val="26"/>
        </w:rPr>
        <w:t>,</w:t>
      </w:r>
      <w:r w:rsidRPr="001F2574">
        <w:rPr>
          <w:sz w:val="26"/>
          <w:szCs w:val="26"/>
        </w:rPr>
        <w:t xml:space="preserve"> 6</w:t>
      </w:r>
    </w:p>
    <w:p w14:paraId="2D4A7EA6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4621218</w:t>
      </w:r>
    </w:p>
    <w:p w14:paraId="1DE965C5" w14:textId="77777777" w:rsidR="00E44776" w:rsidRPr="001F2574" w:rsidRDefault="00B24980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адрес электронной </w:t>
      </w:r>
      <w:proofErr w:type="spellStart"/>
      <w:r w:rsidRPr="001F2574">
        <w:rPr>
          <w:sz w:val="26"/>
          <w:szCs w:val="26"/>
        </w:rPr>
        <w:t>почты:</w:t>
      </w:r>
      <w:hyperlink r:id="rId8" w:history="1">
        <w:r w:rsidRPr="001F2574">
          <w:rPr>
            <w:rStyle w:val="af9"/>
            <w:sz w:val="26"/>
            <w:szCs w:val="26"/>
          </w:rPr>
          <w:t>admekim@mail.ru</w:t>
        </w:r>
        <w:proofErr w:type="spellEnd"/>
      </w:hyperlink>
    </w:p>
    <w:p w14:paraId="1DF20AA3" w14:textId="77777777" w:rsidR="00B24980" w:rsidRPr="001F2574" w:rsidRDefault="00B24980" w:rsidP="00161E86">
      <w:pPr>
        <w:contextualSpacing/>
        <w:rPr>
          <w:sz w:val="26"/>
          <w:szCs w:val="26"/>
        </w:rPr>
      </w:pPr>
    </w:p>
    <w:p w14:paraId="698EE169" w14:textId="77777777" w:rsidR="00A06C25" w:rsidRPr="001F2574" w:rsidRDefault="00A06C25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 xml:space="preserve">Зотова </w:t>
      </w:r>
      <w:r w:rsidR="009C7BA0">
        <w:rPr>
          <w:b/>
          <w:sz w:val="26"/>
          <w:szCs w:val="26"/>
        </w:rPr>
        <w:t>Дарья Эдуардовна</w:t>
      </w:r>
    </w:p>
    <w:p w14:paraId="296A5CF3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676 564 </w:t>
      </w:r>
      <w:proofErr w:type="spellStart"/>
      <w:r w:rsidRPr="001F2574">
        <w:rPr>
          <w:sz w:val="26"/>
          <w:szCs w:val="26"/>
        </w:rPr>
        <w:t>п.Златоустовск</w:t>
      </w:r>
      <w:proofErr w:type="spellEnd"/>
      <w:r w:rsidRPr="001F2574">
        <w:rPr>
          <w:sz w:val="26"/>
          <w:szCs w:val="26"/>
        </w:rPr>
        <w:t>, ул. Советская,26</w:t>
      </w:r>
    </w:p>
    <w:p w14:paraId="707CAE04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4624172</w:t>
      </w:r>
    </w:p>
    <w:p w14:paraId="7A2CC430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адрес электронной </w:t>
      </w:r>
      <w:proofErr w:type="spellStart"/>
      <w:r w:rsidRPr="001F2574">
        <w:rPr>
          <w:sz w:val="26"/>
          <w:szCs w:val="26"/>
        </w:rPr>
        <w:t>почты:</w:t>
      </w:r>
      <w:hyperlink r:id="rId9" w:history="1">
        <w:r w:rsidRPr="001F2574">
          <w:rPr>
            <w:rStyle w:val="af9"/>
            <w:sz w:val="26"/>
            <w:szCs w:val="26"/>
          </w:rPr>
          <w:t>adm</w:t>
        </w:r>
        <w:proofErr w:type="spellEnd"/>
        <w:r w:rsidRPr="001F2574">
          <w:rPr>
            <w:rStyle w:val="af9"/>
            <w:sz w:val="26"/>
            <w:szCs w:val="26"/>
            <w:lang w:val="en-US"/>
          </w:rPr>
          <w:t>zlatkadr</w:t>
        </w:r>
        <w:r w:rsidRPr="001F2574">
          <w:rPr>
            <w:rStyle w:val="af9"/>
            <w:sz w:val="26"/>
            <w:szCs w:val="26"/>
          </w:rPr>
          <w:t>@</w:t>
        </w:r>
        <w:r w:rsidRPr="001F2574">
          <w:rPr>
            <w:rStyle w:val="af9"/>
            <w:sz w:val="26"/>
            <w:szCs w:val="26"/>
            <w:lang w:val="en-US"/>
          </w:rPr>
          <w:t>yadex</w:t>
        </w:r>
        <w:r w:rsidRPr="001F2574">
          <w:rPr>
            <w:rStyle w:val="af9"/>
            <w:sz w:val="26"/>
            <w:szCs w:val="26"/>
          </w:rPr>
          <w:t>.</w:t>
        </w:r>
        <w:proofErr w:type="spellStart"/>
        <w:r w:rsidRPr="001F2574">
          <w:rPr>
            <w:rStyle w:val="af9"/>
            <w:sz w:val="26"/>
            <w:szCs w:val="26"/>
          </w:rPr>
          <w:t>ru</w:t>
        </w:r>
        <w:proofErr w:type="spellEnd"/>
      </w:hyperlink>
    </w:p>
    <w:p w14:paraId="226F65A4" w14:textId="77777777" w:rsidR="00A06C25" w:rsidRPr="001F2574" w:rsidRDefault="00A06C25" w:rsidP="00161E86">
      <w:pPr>
        <w:contextualSpacing/>
        <w:rPr>
          <w:sz w:val="26"/>
          <w:szCs w:val="26"/>
        </w:rPr>
      </w:pPr>
    </w:p>
    <w:p w14:paraId="269B1654" w14:textId="77777777" w:rsidR="00A06C25" w:rsidRPr="001F2574" w:rsidRDefault="00A06C25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Диденко Элеонора Максимовна</w:t>
      </w:r>
    </w:p>
    <w:p w14:paraId="26B44E83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63 с. Ивановское, ул. Ленина 4</w:t>
      </w:r>
    </w:p>
    <w:p w14:paraId="6E34C1B1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9098128146,89143867060</w:t>
      </w:r>
    </w:p>
    <w:p w14:paraId="78F795CA" w14:textId="77777777" w:rsidR="002345CF" w:rsidRPr="001F2574" w:rsidRDefault="00A06C25" w:rsidP="00161E86">
      <w:pPr>
        <w:contextualSpacing/>
        <w:rPr>
          <w:color w:val="0070C0"/>
          <w:sz w:val="26"/>
          <w:szCs w:val="26"/>
          <w:u w:val="single"/>
        </w:rPr>
      </w:pPr>
      <w:r w:rsidRPr="001F2574">
        <w:rPr>
          <w:sz w:val="26"/>
          <w:szCs w:val="26"/>
        </w:rPr>
        <w:t>адрес электронной почты:</w:t>
      </w:r>
      <w:r w:rsidR="002345CF" w:rsidRPr="001F2574">
        <w:rPr>
          <w:sz w:val="26"/>
          <w:szCs w:val="26"/>
        </w:rPr>
        <w:t xml:space="preserve"> </w:t>
      </w:r>
      <w:hyperlink r:id="rId10" w:history="1">
        <w:r w:rsidR="002345CF" w:rsidRPr="001F2574">
          <w:rPr>
            <w:color w:val="0070C0"/>
            <w:sz w:val="26"/>
            <w:szCs w:val="26"/>
            <w:u w:val="single"/>
            <w:lang w:val="en-US"/>
          </w:rPr>
          <w:t>didenko</w:t>
        </w:r>
        <w:r w:rsidR="002345CF" w:rsidRPr="001F2574">
          <w:rPr>
            <w:color w:val="0070C0"/>
            <w:sz w:val="26"/>
            <w:szCs w:val="26"/>
            <w:u w:val="single"/>
          </w:rPr>
          <w:t>_</w:t>
        </w:r>
        <w:r w:rsidR="002345CF" w:rsidRPr="001F2574">
          <w:rPr>
            <w:color w:val="0070C0"/>
            <w:sz w:val="26"/>
            <w:szCs w:val="26"/>
            <w:u w:val="single"/>
            <w:lang w:val="en-US"/>
          </w:rPr>
          <w:t>eleonora</w:t>
        </w:r>
        <w:r w:rsidR="002345CF" w:rsidRPr="001F2574">
          <w:rPr>
            <w:color w:val="0070C0"/>
            <w:sz w:val="26"/>
            <w:szCs w:val="26"/>
            <w:u w:val="single"/>
          </w:rPr>
          <w:t>@</w:t>
        </w:r>
        <w:r w:rsidR="002345CF" w:rsidRPr="001F2574">
          <w:rPr>
            <w:color w:val="0070C0"/>
            <w:sz w:val="26"/>
            <w:szCs w:val="26"/>
            <w:u w:val="single"/>
            <w:lang w:val="en-US"/>
          </w:rPr>
          <w:t>mail</w:t>
        </w:r>
        <w:r w:rsidR="002345CF" w:rsidRPr="001F2574">
          <w:rPr>
            <w:color w:val="0070C0"/>
            <w:sz w:val="26"/>
            <w:szCs w:val="26"/>
            <w:u w:val="single"/>
          </w:rPr>
          <w:t>.</w:t>
        </w:r>
        <w:r w:rsidR="002345CF" w:rsidRPr="001F2574">
          <w:rPr>
            <w:color w:val="0070C0"/>
            <w:sz w:val="26"/>
            <w:szCs w:val="26"/>
            <w:u w:val="single"/>
            <w:lang w:val="en-US"/>
          </w:rPr>
          <w:t>ru</w:t>
        </w:r>
      </w:hyperlink>
    </w:p>
    <w:p w14:paraId="4D3A5534" w14:textId="77777777" w:rsidR="00345CB7" w:rsidRPr="001F2574" w:rsidRDefault="00345CB7" w:rsidP="00161E86">
      <w:pPr>
        <w:contextualSpacing/>
        <w:rPr>
          <w:sz w:val="26"/>
          <w:szCs w:val="26"/>
        </w:rPr>
      </w:pPr>
    </w:p>
    <w:p w14:paraId="51E3783E" w14:textId="77777777" w:rsidR="00345CB7" w:rsidRPr="001F2574" w:rsidRDefault="009C7BA0" w:rsidP="00161E86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Натыкан Наталья Алексеевна</w:t>
      </w:r>
    </w:p>
    <w:p w14:paraId="1E88BFE3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72 пгт Февральск, ул. Дзержинского,6</w:t>
      </w:r>
    </w:p>
    <w:p w14:paraId="7F362760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5531155,84165531153,89619535965</w:t>
      </w:r>
    </w:p>
    <w:p w14:paraId="5B918BC1" w14:textId="77777777" w:rsidR="00161E86" w:rsidRPr="001F2574" w:rsidRDefault="00345CB7" w:rsidP="00161E86">
      <w:pPr>
        <w:contextualSpacing/>
        <w:rPr>
          <w:color w:val="0070C0"/>
          <w:sz w:val="26"/>
          <w:szCs w:val="26"/>
          <w:u w:val="single"/>
        </w:rPr>
      </w:pPr>
      <w:r w:rsidRPr="001F2574">
        <w:rPr>
          <w:sz w:val="26"/>
          <w:szCs w:val="26"/>
        </w:rPr>
        <w:t xml:space="preserve">адрес электронной почты: </w:t>
      </w:r>
      <w:r w:rsidR="00161E86" w:rsidRPr="001F2574">
        <w:rPr>
          <w:color w:val="0070C0"/>
          <w:sz w:val="26"/>
          <w:szCs w:val="26"/>
          <w:u w:val="single"/>
          <w:lang w:val="en-US"/>
        </w:rPr>
        <w:t>amur</w:t>
      </w:r>
      <w:r w:rsidR="00161E86" w:rsidRPr="001F2574">
        <w:rPr>
          <w:color w:val="0070C0"/>
          <w:sz w:val="26"/>
          <w:szCs w:val="26"/>
          <w:u w:val="single"/>
        </w:rPr>
        <w:t>.</w:t>
      </w:r>
      <w:proofErr w:type="spellStart"/>
      <w:r w:rsidR="00161E86" w:rsidRPr="001F2574">
        <w:rPr>
          <w:color w:val="0070C0"/>
          <w:sz w:val="26"/>
          <w:szCs w:val="26"/>
          <w:u w:val="single"/>
          <w:lang w:val="en-US"/>
        </w:rPr>
        <w:t>ru</w:t>
      </w:r>
      <w:proofErr w:type="spellEnd"/>
      <w:r w:rsidR="00161E86" w:rsidRPr="001F2574">
        <w:rPr>
          <w:color w:val="0070C0"/>
          <w:sz w:val="26"/>
          <w:szCs w:val="26"/>
          <w:u w:val="single"/>
        </w:rPr>
        <w:t>82@</w:t>
      </w:r>
      <w:r w:rsidR="00161E86" w:rsidRPr="001F2574">
        <w:rPr>
          <w:color w:val="0070C0"/>
          <w:sz w:val="26"/>
          <w:szCs w:val="26"/>
          <w:u w:val="single"/>
          <w:lang w:val="en-US"/>
        </w:rPr>
        <w:t>mail</w:t>
      </w:r>
      <w:r w:rsidR="00161E86" w:rsidRPr="001F2574">
        <w:rPr>
          <w:color w:val="0070C0"/>
          <w:sz w:val="26"/>
          <w:szCs w:val="26"/>
          <w:u w:val="single"/>
        </w:rPr>
        <w:t>.</w:t>
      </w:r>
      <w:proofErr w:type="spellStart"/>
      <w:r w:rsidR="00161E86" w:rsidRPr="001F2574">
        <w:rPr>
          <w:color w:val="0070C0"/>
          <w:sz w:val="26"/>
          <w:szCs w:val="26"/>
          <w:u w:val="single"/>
          <w:lang w:val="en-US"/>
        </w:rPr>
        <w:t>ru</w:t>
      </w:r>
      <w:proofErr w:type="spellEnd"/>
    </w:p>
    <w:p w14:paraId="79AB4AF2" w14:textId="77777777" w:rsidR="00345CB7" w:rsidRPr="001F2574" w:rsidRDefault="00345CB7" w:rsidP="00161E86">
      <w:pPr>
        <w:contextualSpacing/>
        <w:rPr>
          <w:sz w:val="26"/>
          <w:szCs w:val="26"/>
        </w:rPr>
      </w:pPr>
    </w:p>
    <w:p w14:paraId="3B670BF8" w14:textId="77777777" w:rsidR="00A06C25" w:rsidRPr="001F2574" w:rsidRDefault="00BC1BB5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Пронин Михаил Сергеевич</w:t>
      </w:r>
    </w:p>
    <w:p w14:paraId="7B42EBDA" w14:textId="77777777" w:rsidR="00A06C25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76 п. Иса, ул. Центральная,6 а</w:t>
      </w:r>
    </w:p>
    <w:p w14:paraId="515F0454" w14:textId="77777777" w:rsidR="002345CF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9098850798,</w:t>
      </w:r>
      <w:r w:rsidR="002345CF" w:rsidRPr="001F2574">
        <w:rPr>
          <w:sz w:val="26"/>
          <w:szCs w:val="26"/>
        </w:rPr>
        <w:t xml:space="preserve"> </w:t>
      </w:r>
      <w:r w:rsidRPr="001F2574">
        <w:rPr>
          <w:sz w:val="26"/>
          <w:szCs w:val="26"/>
        </w:rPr>
        <w:t>89634064470</w:t>
      </w:r>
    </w:p>
    <w:p w14:paraId="4535E75A" w14:textId="77777777" w:rsidR="002345CF" w:rsidRPr="001F2574" w:rsidRDefault="00A06C25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адрес электронной почты:</w:t>
      </w:r>
      <w:r w:rsidR="002345CF" w:rsidRPr="001F2574">
        <w:rPr>
          <w:sz w:val="26"/>
          <w:szCs w:val="26"/>
        </w:rPr>
        <w:t xml:space="preserve"> </w:t>
      </w:r>
      <w:hyperlink r:id="rId11" w:history="1">
        <w:r w:rsidR="002345CF" w:rsidRPr="001F2574">
          <w:rPr>
            <w:color w:val="0000FF"/>
            <w:sz w:val="26"/>
            <w:szCs w:val="26"/>
            <w:u w:val="single"/>
          </w:rPr>
          <w:t>isin_adm_buh@mail.ru</w:t>
        </w:r>
      </w:hyperlink>
    </w:p>
    <w:p w14:paraId="3FF9438F" w14:textId="77777777" w:rsidR="002345CF" w:rsidRPr="001F2574" w:rsidRDefault="002345CF" w:rsidP="00161E86">
      <w:pPr>
        <w:contextualSpacing/>
        <w:rPr>
          <w:sz w:val="26"/>
          <w:szCs w:val="26"/>
        </w:rPr>
      </w:pPr>
    </w:p>
    <w:p w14:paraId="58A192F3" w14:textId="77777777" w:rsidR="002345CF" w:rsidRPr="001F2574" w:rsidRDefault="00617EF1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Шелковникова Елена Викторовна</w:t>
      </w:r>
    </w:p>
    <w:p w14:paraId="498F517D" w14:textId="77777777" w:rsidR="002345CF" w:rsidRPr="001F2574" w:rsidRDefault="002345CF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66 п. Коболдо, ул. Дружбы,16</w:t>
      </w:r>
    </w:p>
    <w:p w14:paraId="1A3600C1" w14:textId="77777777" w:rsidR="002345CF" w:rsidRPr="001F2574" w:rsidRDefault="002345CF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4627138, 896348044864</w:t>
      </w:r>
    </w:p>
    <w:p w14:paraId="24C7A583" w14:textId="77777777" w:rsidR="002345CF" w:rsidRPr="001F2574" w:rsidRDefault="002345CF" w:rsidP="00161E86">
      <w:pPr>
        <w:contextualSpacing/>
        <w:rPr>
          <w:color w:val="0070C0"/>
          <w:sz w:val="26"/>
          <w:szCs w:val="26"/>
          <w:u w:val="single"/>
        </w:rPr>
      </w:pPr>
      <w:r w:rsidRPr="001F2574">
        <w:rPr>
          <w:sz w:val="26"/>
          <w:szCs w:val="26"/>
        </w:rPr>
        <w:t xml:space="preserve">адрес электронной почты: </w:t>
      </w:r>
      <w:proofErr w:type="spellStart"/>
      <w:r w:rsidRPr="001F2574">
        <w:rPr>
          <w:color w:val="0070C0"/>
          <w:sz w:val="26"/>
          <w:szCs w:val="26"/>
          <w:u w:val="single"/>
        </w:rPr>
        <w:t>admkoboldo</w:t>
      </w:r>
      <w:proofErr w:type="spellEnd"/>
      <w:r w:rsidRPr="001F2574">
        <w:rPr>
          <w:color w:val="0070C0"/>
          <w:sz w:val="26"/>
          <w:szCs w:val="26"/>
          <w:u w:val="single"/>
        </w:rPr>
        <w:t>@</w:t>
      </w:r>
      <w:r w:rsidRPr="001F2574">
        <w:rPr>
          <w:color w:val="0070C0"/>
          <w:sz w:val="26"/>
          <w:szCs w:val="26"/>
          <w:u w:val="single"/>
          <w:lang w:val="en-US"/>
        </w:rPr>
        <w:t>mail</w:t>
      </w:r>
      <w:r w:rsidRPr="001F2574">
        <w:rPr>
          <w:color w:val="0070C0"/>
          <w:sz w:val="26"/>
          <w:szCs w:val="26"/>
          <w:u w:val="single"/>
        </w:rPr>
        <w:t>.</w:t>
      </w:r>
      <w:proofErr w:type="spellStart"/>
      <w:r w:rsidRPr="001F2574">
        <w:rPr>
          <w:color w:val="0070C0"/>
          <w:sz w:val="26"/>
          <w:szCs w:val="26"/>
          <w:u w:val="single"/>
        </w:rPr>
        <w:t>ru</w:t>
      </w:r>
      <w:proofErr w:type="spellEnd"/>
    </w:p>
    <w:p w14:paraId="1A254B50" w14:textId="77777777" w:rsidR="002345CF" w:rsidRPr="001F2574" w:rsidRDefault="002345CF" w:rsidP="00161E86">
      <w:pPr>
        <w:contextualSpacing/>
        <w:rPr>
          <w:sz w:val="26"/>
          <w:szCs w:val="26"/>
        </w:rPr>
      </w:pPr>
    </w:p>
    <w:p w14:paraId="23C702CC" w14:textId="0D0F7D1E" w:rsidR="002345CF" w:rsidRPr="001F2574" w:rsidRDefault="00AC2462" w:rsidP="00161E86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вакансия</w:t>
      </w:r>
    </w:p>
    <w:p w14:paraId="24C31192" w14:textId="77777777" w:rsidR="002345CF" w:rsidRPr="001F2574" w:rsidRDefault="002345CF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</w:t>
      </w:r>
      <w:r w:rsidR="00345CB7" w:rsidRPr="001F2574">
        <w:rPr>
          <w:sz w:val="26"/>
          <w:szCs w:val="26"/>
        </w:rPr>
        <w:t>70</w:t>
      </w:r>
      <w:r w:rsidRPr="001F2574">
        <w:rPr>
          <w:sz w:val="26"/>
          <w:szCs w:val="26"/>
        </w:rPr>
        <w:t xml:space="preserve"> </w:t>
      </w:r>
      <w:r w:rsidR="00345CB7" w:rsidRPr="001F2574">
        <w:rPr>
          <w:sz w:val="26"/>
          <w:szCs w:val="26"/>
        </w:rPr>
        <w:t>с</w:t>
      </w:r>
      <w:r w:rsidRPr="001F2574">
        <w:rPr>
          <w:sz w:val="26"/>
          <w:szCs w:val="26"/>
        </w:rPr>
        <w:t xml:space="preserve">. </w:t>
      </w:r>
      <w:r w:rsidR="00345CB7" w:rsidRPr="001F2574">
        <w:rPr>
          <w:sz w:val="26"/>
          <w:szCs w:val="26"/>
        </w:rPr>
        <w:t>Норск</w:t>
      </w:r>
      <w:r w:rsidRPr="001F2574">
        <w:rPr>
          <w:sz w:val="26"/>
          <w:szCs w:val="26"/>
        </w:rPr>
        <w:t xml:space="preserve">, ул. </w:t>
      </w:r>
      <w:r w:rsidR="00345CB7" w:rsidRPr="001F2574">
        <w:rPr>
          <w:sz w:val="26"/>
          <w:szCs w:val="26"/>
        </w:rPr>
        <w:t>Первомайская</w:t>
      </w:r>
      <w:r w:rsidRPr="001F2574">
        <w:rPr>
          <w:sz w:val="26"/>
          <w:szCs w:val="26"/>
        </w:rPr>
        <w:t>,</w:t>
      </w:r>
      <w:r w:rsidR="00345CB7" w:rsidRPr="001F2574">
        <w:rPr>
          <w:sz w:val="26"/>
          <w:szCs w:val="26"/>
        </w:rPr>
        <w:t>22</w:t>
      </w:r>
    </w:p>
    <w:p w14:paraId="6A85D020" w14:textId="77777777" w:rsidR="002345CF" w:rsidRPr="001F2574" w:rsidRDefault="002345CF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</w:t>
      </w:r>
      <w:r w:rsidR="00345CB7" w:rsidRPr="001F2574">
        <w:rPr>
          <w:sz w:val="26"/>
          <w:szCs w:val="26"/>
        </w:rPr>
        <w:t>5534330</w:t>
      </w:r>
      <w:r w:rsidRPr="001F2574">
        <w:rPr>
          <w:sz w:val="26"/>
          <w:szCs w:val="26"/>
        </w:rPr>
        <w:t>, 8963</w:t>
      </w:r>
      <w:r w:rsidR="00345CB7" w:rsidRPr="001F2574">
        <w:rPr>
          <w:sz w:val="26"/>
          <w:szCs w:val="26"/>
        </w:rPr>
        <w:t>8151613</w:t>
      </w:r>
    </w:p>
    <w:p w14:paraId="2A8E3D68" w14:textId="77777777" w:rsidR="00A06C25" w:rsidRPr="001F2574" w:rsidRDefault="002345CF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адрес электронной почты: </w:t>
      </w:r>
      <w:hyperlink r:id="rId12" w:history="1">
        <w:r w:rsidR="00345CB7" w:rsidRPr="001F2574">
          <w:rPr>
            <w:rStyle w:val="af9"/>
            <w:sz w:val="26"/>
            <w:szCs w:val="26"/>
          </w:rPr>
          <w:t>adm_norsk@mail.ru</w:t>
        </w:r>
      </w:hyperlink>
    </w:p>
    <w:p w14:paraId="2DD69A32" w14:textId="77777777" w:rsidR="00345CB7" w:rsidRPr="001F2574" w:rsidRDefault="00345CB7" w:rsidP="00161E86">
      <w:pPr>
        <w:contextualSpacing/>
        <w:rPr>
          <w:sz w:val="26"/>
          <w:szCs w:val="26"/>
        </w:rPr>
      </w:pPr>
    </w:p>
    <w:p w14:paraId="1CE63AB8" w14:textId="77777777" w:rsidR="00345CB7" w:rsidRPr="001F2574" w:rsidRDefault="00345CB7" w:rsidP="00161E86">
      <w:pPr>
        <w:contextualSpacing/>
        <w:rPr>
          <w:sz w:val="26"/>
          <w:szCs w:val="26"/>
        </w:rPr>
      </w:pPr>
    </w:p>
    <w:p w14:paraId="4767746B" w14:textId="77777777" w:rsidR="00345CB7" w:rsidRPr="001F2574" w:rsidRDefault="00273FEB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lastRenderedPageBreak/>
        <w:t xml:space="preserve">Караханян Эдуард </w:t>
      </w:r>
      <w:proofErr w:type="spellStart"/>
      <w:r w:rsidRPr="001F2574">
        <w:rPr>
          <w:b/>
          <w:sz w:val="26"/>
          <w:szCs w:val="26"/>
        </w:rPr>
        <w:t>Саркисович</w:t>
      </w:r>
      <w:proofErr w:type="spellEnd"/>
    </w:p>
    <w:p w14:paraId="66EA02F6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76 с. Огоджа, ул. Садыкова,1</w:t>
      </w:r>
    </w:p>
    <w:p w14:paraId="3A808C42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9098930540</w:t>
      </w:r>
    </w:p>
    <w:p w14:paraId="7091813D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адрес электронной почты:</w:t>
      </w:r>
      <w:hyperlink r:id="rId13" w:history="1">
        <w:r w:rsidRPr="001F2574">
          <w:rPr>
            <w:color w:val="0000FF"/>
            <w:sz w:val="26"/>
            <w:szCs w:val="26"/>
            <w:u w:val="single"/>
            <w:lang w:val="en-US"/>
          </w:rPr>
          <w:t>admogodja</w:t>
        </w:r>
        <w:r w:rsidRPr="001F2574">
          <w:rPr>
            <w:color w:val="0000FF"/>
            <w:sz w:val="26"/>
            <w:szCs w:val="26"/>
            <w:u w:val="single"/>
          </w:rPr>
          <w:t>@</w:t>
        </w:r>
        <w:r w:rsidRPr="001F2574">
          <w:rPr>
            <w:color w:val="0000FF"/>
            <w:sz w:val="26"/>
            <w:szCs w:val="26"/>
            <w:u w:val="single"/>
            <w:lang w:val="en-US"/>
          </w:rPr>
          <w:t>mail</w:t>
        </w:r>
        <w:r w:rsidRPr="001F2574">
          <w:rPr>
            <w:color w:val="0000FF"/>
            <w:sz w:val="26"/>
            <w:szCs w:val="26"/>
            <w:u w:val="single"/>
          </w:rPr>
          <w:t>.</w:t>
        </w:r>
        <w:r w:rsidRPr="001F2574">
          <w:rPr>
            <w:color w:val="0000FF"/>
            <w:sz w:val="26"/>
            <w:szCs w:val="26"/>
            <w:u w:val="single"/>
            <w:lang w:val="en-US"/>
          </w:rPr>
          <w:t>ru</w:t>
        </w:r>
      </w:hyperlink>
    </w:p>
    <w:p w14:paraId="1917E305" w14:textId="77777777" w:rsidR="00345CB7" w:rsidRPr="001F2574" w:rsidRDefault="00345CB7" w:rsidP="00161E86">
      <w:pPr>
        <w:contextualSpacing/>
        <w:rPr>
          <w:sz w:val="26"/>
          <w:szCs w:val="26"/>
        </w:rPr>
      </w:pPr>
    </w:p>
    <w:p w14:paraId="446CF2FC" w14:textId="77777777" w:rsidR="00345CB7" w:rsidRPr="009C7BA0" w:rsidRDefault="009C7BA0" w:rsidP="00161E86">
      <w:pPr>
        <w:contextualSpacing/>
        <w:rPr>
          <w:b/>
          <w:bCs/>
          <w:sz w:val="26"/>
          <w:szCs w:val="26"/>
        </w:rPr>
      </w:pPr>
      <w:r w:rsidRPr="009C7BA0">
        <w:rPr>
          <w:b/>
          <w:bCs/>
          <w:sz w:val="26"/>
          <w:szCs w:val="26"/>
        </w:rPr>
        <w:t>Гончарук Наталья Николаевна</w:t>
      </w:r>
    </w:p>
    <w:p w14:paraId="22B281EB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81 пгт Токур, ул. Ворожейкина,14</w:t>
      </w:r>
    </w:p>
    <w:p w14:paraId="352EDC14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4622378,89638030496</w:t>
      </w:r>
    </w:p>
    <w:p w14:paraId="61BDBE96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 xml:space="preserve">адрес электронной почты: </w:t>
      </w:r>
      <w:hyperlink r:id="rId14" w:history="1">
        <w:r w:rsidRPr="001F2574">
          <w:rPr>
            <w:color w:val="0000FF"/>
            <w:sz w:val="26"/>
            <w:szCs w:val="26"/>
            <w:u w:val="single"/>
          </w:rPr>
          <w:t>adm_tokur@</w:t>
        </w:r>
        <w:r w:rsidRPr="001F2574">
          <w:rPr>
            <w:color w:val="0000FF"/>
            <w:sz w:val="26"/>
            <w:szCs w:val="26"/>
            <w:u w:val="single"/>
            <w:lang w:val="en-US"/>
          </w:rPr>
          <w:t>mail</w:t>
        </w:r>
        <w:r w:rsidRPr="001F2574">
          <w:rPr>
            <w:color w:val="0000FF"/>
            <w:sz w:val="26"/>
            <w:szCs w:val="26"/>
            <w:u w:val="single"/>
          </w:rPr>
          <w:t>.ru</w:t>
        </w:r>
      </w:hyperlink>
    </w:p>
    <w:p w14:paraId="474559BB" w14:textId="77777777" w:rsidR="00345CB7" w:rsidRPr="001F2574" w:rsidRDefault="00345CB7" w:rsidP="00161E86">
      <w:pPr>
        <w:contextualSpacing/>
        <w:rPr>
          <w:sz w:val="26"/>
          <w:szCs w:val="26"/>
        </w:rPr>
      </w:pPr>
    </w:p>
    <w:p w14:paraId="4A904196" w14:textId="77777777" w:rsidR="00345CB7" w:rsidRPr="001F2574" w:rsidRDefault="00273FEB" w:rsidP="00161E86">
      <w:pPr>
        <w:contextualSpacing/>
        <w:rPr>
          <w:b/>
          <w:sz w:val="26"/>
          <w:szCs w:val="26"/>
        </w:rPr>
      </w:pPr>
      <w:r w:rsidRPr="001F2574">
        <w:rPr>
          <w:b/>
          <w:sz w:val="26"/>
          <w:szCs w:val="26"/>
        </w:rPr>
        <w:t>Даниленко Алексей Андреевич</w:t>
      </w:r>
    </w:p>
    <w:p w14:paraId="1B30EB7D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676 574 с. Стойба, ул. Майская,5</w:t>
      </w:r>
    </w:p>
    <w:p w14:paraId="3EC6E5A3" w14:textId="77777777" w:rsidR="00345CB7" w:rsidRPr="001F2574" w:rsidRDefault="00345CB7" w:rsidP="00161E86">
      <w:pPr>
        <w:contextualSpacing/>
        <w:rPr>
          <w:sz w:val="26"/>
          <w:szCs w:val="26"/>
        </w:rPr>
      </w:pPr>
      <w:r w:rsidRPr="001F2574">
        <w:rPr>
          <w:sz w:val="26"/>
          <w:szCs w:val="26"/>
        </w:rPr>
        <w:t>Телефон: 84164623104,89619576877</w:t>
      </w:r>
    </w:p>
    <w:p w14:paraId="6F648623" w14:textId="77777777" w:rsidR="00345CB7" w:rsidRPr="001F2574" w:rsidRDefault="00345CB7" w:rsidP="00161E86">
      <w:pPr>
        <w:contextualSpacing/>
        <w:rPr>
          <w:color w:val="0070C0"/>
          <w:sz w:val="26"/>
          <w:szCs w:val="26"/>
          <w:u w:val="single"/>
        </w:rPr>
      </w:pPr>
      <w:r w:rsidRPr="001F2574">
        <w:rPr>
          <w:sz w:val="26"/>
          <w:szCs w:val="26"/>
        </w:rPr>
        <w:t xml:space="preserve">адрес электронной почты: </w:t>
      </w:r>
      <w:r w:rsidRPr="001F2574">
        <w:rPr>
          <w:color w:val="0070C0"/>
          <w:sz w:val="26"/>
          <w:szCs w:val="26"/>
          <w:u w:val="single"/>
        </w:rPr>
        <w:t>stoiba9@mail.ru</w:t>
      </w:r>
    </w:p>
    <w:p w14:paraId="7E7AEA71" w14:textId="77777777" w:rsidR="00A06C25" w:rsidRPr="001F2574" w:rsidRDefault="00A06C25" w:rsidP="00161E86">
      <w:pPr>
        <w:contextualSpacing/>
        <w:rPr>
          <w:sz w:val="26"/>
          <w:szCs w:val="26"/>
        </w:rPr>
      </w:pPr>
    </w:p>
    <w:p w14:paraId="4C80E976" w14:textId="77777777" w:rsidR="00E94AFB" w:rsidRPr="001F2574" w:rsidRDefault="00E94AFB" w:rsidP="00161E86">
      <w:pPr>
        <w:contextualSpacing/>
        <w:jc w:val="right"/>
        <w:rPr>
          <w:sz w:val="26"/>
          <w:szCs w:val="26"/>
        </w:rPr>
      </w:pPr>
    </w:p>
    <w:p w14:paraId="088929D0" w14:textId="77777777" w:rsidR="00E94AFB" w:rsidRPr="001F2574" w:rsidRDefault="00E94AFB" w:rsidP="00161E86">
      <w:pPr>
        <w:contextualSpacing/>
        <w:jc w:val="right"/>
        <w:rPr>
          <w:sz w:val="26"/>
          <w:szCs w:val="26"/>
        </w:rPr>
      </w:pPr>
    </w:p>
    <w:p w14:paraId="1115D127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0D058EAD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293F3D98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7A2AB347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532C9A6F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712D8709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7AA267FD" w14:textId="77777777" w:rsidR="00E94AFB" w:rsidRPr="001F2574" w:rsidRDefault="00E94AFB" w:rsidP="00161E86">
      <w:pPr>
        <w:contextualSpacing/>
        <w:jc w:val="right"/>
        <w:rPr>
          <w:sz w:val="28"/>
          <w:szCs w:val="28"/>
        </w:rPr>
      </w:pPr>
    </w:p>
    <w:p w14:paraId="437C61B3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15BCF58F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D252726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655B991F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60E1C92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666ACC80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2A3444EF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32455706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29283E9F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7F73182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3132F03D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A372DDA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1E6C7EF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D90D719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08988133" w14:textId="77777777" w:rsidR="00E94AFB" w:rsidRPr="001F2574" w:rsidRDefault="00E94AFB" w:rsidP="009E7D3E">
      <w:pPr>
        <w:jc w:val="right"/>
        <w:rPr>
          <w:sz w:val="28"/>
          <w:szCs w:val="28"/>
        </w:rPr>
      </w:pPr>
    </w:p>
    <w:p w14:paraId="5DA144F6" w14:textId="77777777" w:rsidR="009546E4" w:rsidRPr="001F2574" w:rsidRDefault="009546E4" w:rsidP="009534F4">
      <w:pPr>
        <w:jc w:val="right"/>
        <w:rPr>
          <w:sz w:val="28"/>
          <w:szCs w:val="28"/>
        </w:rPr>
        <w:sectPr w:rsidR="009546E4" w:rsidRPr="001F2574" w:rsidSect="00785F2F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426" w:right="567" w:bottom="851" w:left="1418" w:header="709" w:footer="709" w:gutter="0"/>
          <w:cols w:space="708"/>
          <w:titlePg/>
          <w:docGrid w:linePitch="360"/>
        </w:sectPr>
      </w:pPr>
    </w:p>
    <w:p w14:paraId="0EDF7D7E" w14:textId="77777777" w:rsidR="00145D11" w:rsidRPr="001F2574" w:rsidRDefault="00145D11" w:rsidP="008974AC">
      <w:pPr>
        <w:jc w:val="right"/>
        <w:rPr>
          <w:sz w:val="28"/>
          <w:szCs w:val="28"/>
        </w:rPr>
      </w:pPr>
    </w:p>
    <w:p w14:paraId="2EDE025F" w14:textId="77777777" w:rsidR="00CE3209" w:rsidRPr="001F2574" w:rsidRDefault="00CE3209" w:rsidP="00CE3209">
      <w:pPr>
        <w:tabs>
          <w:tab w:val="left" w:pos="2516"/>
          <w:tab w:val="left" w:pos="3060"/>
          <w:tab w:val="right" w:pos="9354"/>
        </w:tabs>
        <w:jc w:val="center"/>
      </w:pPr>
    </w:p>
    <w:sectPr w:rsidR="00CE3209" w:rsidRPr="001F2574" w:rsidSect="000375F1">
      <w:pgSz w:w="16838" w:h="11906" w:orient="landscape" w:code="9"/>
      <w:pgMar w:top="42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69A9" w14:textId="77777777" w:rsidR="00A9217C" w:rsidRDefault="00A9217C">
      <w:r>
        <w:separator/>
      </w:r>
    </w:p>
  </w:endnote>
  <w:endnote w:type="continuationSeparator" w:id="0">
    <w:p w14:paraId="3F7E9058" w14:textId="77777777" w:rsidR="00A9217C" w:rsidRDefault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D3FC" w14:textId="77777777" w:rsidR="00F85F79" w:rsidRDefault="00F85F79" w:rsidP="00D56A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1D2969" w14:textId="77777777" w:rsidR="00F85F79" w:rsidRDefault="00F85F79" w:rsidP="00D56A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6D1E" w14:textId="77777777" w:rsidR="00F85F79" w:rsidRDefault="00F85F79" w:rsidP="00D56A8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DB99" w14:textId="77777777" w:rsidR="00A9217C" w:rsidRDefault="00A9217C">
      <w:r>
        <w:separator/>
      </w:r>
    </w:p>
  </w:footnote>
  <w:footnote w:type="continuationSeparator" w:id="0">
    <w:p w14:paraId="01536A6C" w14:textId="77777777" w:rsidR="00A9217C" w:rsidRDefault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25CC" w14:textId="77777777" w:rsidR="00F85F79" w:rsidRDefault="00F85F79" w:rsidP="009F15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2FF9B8" w14:textId="77777777" w:rsidR="00F85F79" w:rsidRDefault="00F85F79" w:rsidP="00D56A8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248D" w14:textId="77777777" w:rsidR="00F85F79" w:rsidRDefault="00F85F79" w:rsidP="00D56A8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4A"/>
    <w:multiLevelType w:val="hybridMultilevel"/>
    <w:tmpl w:val="0952FE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1B63"/>
    <w:multiLevelType w:val="hybridMultilevel"/>
    <w:tmpl w:val="08F0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C0A58"/>
    <w:multiLevelType w:val="hybridMultilevel"/>
    <w:tmpl w:val="1226B5F2"/>
    <w:lvl w:ilvl="0" w:tplc="EF1EF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10493C"/>
    <w:multiLevelType w:val="hybridMultilevel"/>
    <w:tmpl w:val="1F4C0A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E264C"/>
    <w:multiLevelType w:val="multilevel"/>
    <w:tmpl w:val="5632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0E520EFA"/>
    <w:multiLevelType w:val="hybridMultilevel"/>
    <w:tmpl w:val="1802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F46"/>
    <w:multiLevelType w:val="multilevel"/>
    <w:tmpl w:val="023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F28D0"/>
    <w:multiLevelType w:val="multilevel"/>
    <w:tmpl w:val="FA3C6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E4C8F"/>
    <w:multiLevelType w:val="hybridMultilevel"/>
    <w:tmpl w:val="BC0C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F2AF6"/>
    <w:multiLevelType w:val="multilevel"/>
    <w:tmpl w:val="85E0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50379"/>
    <w:multiLevelType w:val="hybridMultilevel"/>
    <w:tmpl w:val="247C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43A22"/>
    <w:multiLevelType w:val="multilevel"/>
    <w:tmpl w:val="C6C0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66322"/>
    <w:multiLevelType w:val="multilevel"/>
    <w:tmpl w:val="372E4F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B92EA7"/>
    <w:multiLevelType w:val="multilevel"/>
    <w:tmpl w:val="FA4E1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2CA"/>
    <w:multiLevelType w:val="hybridMultilevel"/>
    <w:tmpl w:val="87B21F3A"/>
    <w:lvl w:ilvl="0" w:tplc="1634512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05B2477"/>
    <w:multiLevelType w:val="hybridMultilevel"/>
    <w:tmpl w:val="2892DD1E"/>
    <w:lvl w:ilvl="0" w:tplc="0419000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73441"/>
    <w:multiLevelType w:val="hybridMultilevel"/>
    <w:tmpl w:val="720254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C2036"/>
    <w:multiLevelType w:val="hybridMultilevel"/>
    <w:tmpl w:val="355A2562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D346F62"/>
    <w:multiLevelType w:val="multilevel"/>
    <w:tmpl w:val="A8E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26399"/>
    <w:multiLevelType w:val="hybridMultilevel"/>
    <w:tmpl w:val="50F433C6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00F50"/>
    <w:multiLevelType w:val="hybridMultilevel"/>
    <w:tmpl w:val="1802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16CC"/>
    <w:multiLevelType w:val="hybridMultilevel"/>
    <w:tmpl w:val="A8EC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93403"/>
    <w:multiLevelType w:val="hybridMultilevel"/>
    <w:tmpl w:val="3150216C"/>
    <w:lvl w:ilvl="0" w:tplc="0419000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A586F"/>
    <w:multiLevelType w:val="hybridMultilevel"/>
    <w:tmpl w:val="1FCC2BA8"/>
    <w:lvl w:ilvl="0" w:tplc="4E22C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27594">
      <w:numFmt w:val="none"/>
      <w:lvlText w:val=""/>
      <w:lvlJc w:val="left"/>
      <w:pPr>
        <w:tabs>
          <w:tab w:val="num" w:pos="360"/>
        </w:tabs>
      </w:pPr>
    </w:lvl>
    <w:lvl w:ilvl="2" w:tplc="38128036">
      <w:numFmt w:val="none"/>
      <w:lvlText w:val=""/>
      <w:lvlJc w:val="left"/>
      <w:pPr>
        <w:tabs>
          <w:tab w:val="num" w:pos="360"/>
        </w:tabs>
      </w:pPr>
    </w:lvl>
    <w:lvl w:ilvl="3" w:tplc="FA6A3BD0">
      <w:numFmt w:val="none"/>
      <w:lvlText w:val=""/>
      <w:lvlJc w:val="left"/>
      <w:pPr>
        <w:tabs>
          <w:tab w:val="num" w:pos="360"/>
        </w:tabs>
      </w:pPr>
    </w:lvl>
    <w:lvl w:ilvl="4" w:tplc="ECCE4C74">
      <w:numFmt w:val="none"/>
      <w:lvlText w:val=""/>
      <w:lvlJc w:val="left"/>
      <w:pPr>
        <w:tabs>
          <w:tab w:val="num" w:pos="360"/>
        </w:tabs>
      </w:pPr>
    </w:lvl>
    <w:lvl w:ilvl="5" w:tplc="4B300562">
      <w:numFmt w:val="none"/>
      <w:lvlText w:val=""/>
      <w:lvlJc w:val="left"/>
      <w:pPr>
        <w:tabs>
          <w:tab w:val="num" w:pos="360"/>
        </w:tabs>
      </w:pPr>
    </w:lvl>
    <w:lvl w:ilvl="6" w:tplc="C86C6DB2">
      <w:numFmt w:val="none"/>
      <w:lvlText w:val=""/>
      <w:lvlJc w:val="left"/>
      <w:pPr>
        <w:tabs>
          <w:tab w:val="num" w:pos="360"/>
        </w:tabs>
      </w:pPr>
    </w:lvl>
    <w:lvl w:ilvl="7" w:tplc="ACB08904">
      <w:numFmt w:val="none"/>
      <w:lvlText w:val=""/>
      <w:lvlJc w:val="left"/>
      <w:pPr>
        <w:tabs>
          <w:tab w:val="num" w:pos="360"/>
        </w:tabs>
      </w:pPr>
    </w:lvl>
    <w:lvl w:ilvl="8" w:tplc="D7F687C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F16678A"/>
    <w:multiLevelType w:val="hybridMultilevel"/>
    <w:tmpl w:val="2A926A50"/>
    <w:lvl w:ilvl="0" w:tplc="D9923C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91D1F69"/>
    <w:multiLevelType w:val="hybridMultilevel"/>
    <w:tmpl w:val="E7FC50A4"/>
    <w:lvl w:ilvl="0" w:tplc="54F6C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432C20"/>
    <w:multiLevelType w:val="multilevel"/>
    <w:tmpl w:val="ED100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040552">
    <w:abstractNumId w:val="2"/>
  </w:num>
  <w:num w:numId="2" w16cid:durableId="1137262964">
    <w:abstractNumId w:val="24"/>
  </w:num>
  <w:num w:numId="3" w16cid:durableId="1905480170">
    <w:abstractNumId w:val="23"/>
  </w:num>
  <w:num w:numId="4" w16cid:durableId="369574810">
    <w:abstractNumId w:val="10"/>
  </w:num>
  <w:num w:numId="5" w16cid:durableId="985161414">
    <w:abstractNumId w:val="9"/>
  </w:num>
  <w:num w:numId="6" w16cid:durableId="1924296521">
    <w:abstractNumId w:val="21"/>
  </w:num>
  <w:num w:numId="7" w16cid:durableId="2102486296">
    <w:abstractNumId w:val="18"/>
  </w:num>
  <w:num w:numId="8" w16cid:durableId="1367608762">
    <w:abstractNumId w:val="1"/>
  </w:num>
  <w:num w:numId="9" w16cid:durableId="64555327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1452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229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008629">
    <w:abstractNumId w:val="17"/>
  </w:num>
  <w:num w:numId="13" w16cid:durableId="1939022444">
    <w:abstractNumId w:val="4"/>
  </w:num>
  <w:num w:numId="14" w16cid:durableId="766851807">
    <w:abstractNumId w:val="14"/>
  </w:num>
  <w:num w:numId="15" w16cid:durableId="1851479585">
    <w:abstractNumId w:val="16"/>
  </w:num>
  <w:num w:numId="16" w16cid:durableId="1920943091">
    <w:abstractNumId w:val="26"/>
  </w:num>
  <w:num w:numId="17" w16cid:durableId="572086680">
    <w:abstractNumId w:val="11"/>
  </w:num>
  <w:num w:numId="18" w16cid:durableId="174150924">
    <w:abstractNumId w:val="6"/>
  </w:num>
  <w:num w:numId="19" w16cid:durableId="1891647054">
    <w:abstractNumId w:val="7"/>
  </w:num>
  <w:num w:numId="20" w16cid:durableId="865295915">
    <w:abstractNumId w:val="13"/>
  </w:num>
  <w:num w:numId="21" w16cid:durableId="829636688">
    <w:abstractNumId w:val="3"/>
  </w:num>
  <w:num w:numId="22" w16cid:durableId="705450871">
    <w:abstractNumId w:val="8"/>
  </w:num>
  <w:num w:numId="23" w16cid:durableId="1953896925">
    <w:abstractNumId w:val="12"/>
  </w:num>
  <w:num w:numId="24" w16cid:durableId="2011981973">
    <w:abstractNumId w:val="20"/>
  </w:num>
  <w:num w:numId="25" w16cid:durableId="1322195704">
    <w:abstractNumId w:val="5"/>
  </w:num>
  <w:num w:numId="26" w16cid:durableId="1652633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59392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A89"/>
    <w:rsid w:val="000024CC"/>
    <w:rsid w:val="0001030A"/>
    <w:rsid w:val="00011287"/>
    <w:rsid w:val="0001137D"/>
    <w:rsid w:val="000117C3"/>
    <w:rsid w:val="000131CF"/>
    <w:rsid w:val="00017826"/>
    <w:rsid w:val="00020A85"/>
    <w:rsid w:val="000211B2"/>
    <w:rsid w:val="00021244"/>
    <w:rsid w:val="00023239"/>
    <w:rsid w:val="00023548"/>
    <w:rsid w:val="000245F6"/>
    <w:rsid w:val="00027096"/>
    <w:rsid w:val="000273BC"/>
    <w:rsid w:val="00032863"/>
    <w:rsid w:val="00034E19"/>
    <w:rsid w:val="000375F1"/>
    <w:rsid w:val="0004066A"/>
    <w:rsid w:val="000410B7"/>
    <w:rsid w:val="00042A80"/>
    <w:rsid w:val="0004317F"/>
    <w:rsid w:val="000431EA"/>
    <w:rsid w:val="00043EA1"/>
    <w:rsid w:val="00045245"/>
    <w:rsid w:val="0004538B"/>
    <w:rsid w:val="0004569F"/>
    <w:rsid w:val="000457D5"/>
    <w:rsid w:val="00046D74"/>
    <w:rsid w:val="00047EDB"/>
    <w:rsid w:val="00051C4C"/>
    <w:rsid w:val="00057E03"/>
    <w:rsid w:val="0006066B"/>
    <w:rsid w:val="0006399E"/>
    <w:rsid w:val="00064790"/>
    <w:rsid w:val="0006568F"/>
    <w:rsid w:val="0006602A"/>
    <w:rsid w:val="000667D2"/>
    <w:rsid w:val="000732D5"/>
    <w:rsid w:val="0007338C"/>
    <w:rsid w:val="00074766"/>
    <w:rsid w:val="00074EB6"/>
    <w:rsid w:val="000752EB"/>
    <w:rsid w:val="00081A27"/>
    <w:rsid w:val="000839C3"/>
    <w:rsid w:val="00084A82"/>
    <w:rsid w:val="00091656"/>
    <w:rsid w:val="00094D82"/>
    <w:rsid w:val="00097325"/>
    <w:rsid w:val="000A0080"/>
    <w:rsid w:val="000A009F"/>
    <w:rsid w:val="000A0F9E"/>
    <w:rsid w:val="000A128A"/>
    <w:rsid w:val="000A184C"/>
    <w:rsid w:val="000A1E00"/>
    <w:rsid w:val="000A3FFB"/>
    <w:rsid w:val="000B249D"/>
    <w:rsid w:val="000B25DB"/>
    <w:rsid w:val="000B2D56"/>
    <w:rsid w:val="000B418C"/>
    <w:rsid w:val="000B45E6"/>
    <w:rsid w:val="000B4B0E"/>
    <w:rsid w:val="000B6847"/>
    <w:rsid w:val="000C2495"/>
    <w:rsid w:val="000C62A0"/>
    <w:rsid w:val="000D017F"/>
    <w:rsid w:val="000D0E4E"/>
    <w:rsid w:val="000D72F3"/>
    <w:rsid w:val="000E0F9B"/>
    <w:rsid w:val="000E181F"/>
    <w:rsid w:val="000E3FE7"/>
    <w:rsid w:val="000E4398"/>
    <w:rsid w:val="000E48AC"/>
    <w:rsid w:val="000E4A5C"/>
    <w:rsid w:val="000F1E86"/>
    <w:rsid w:val="000F6260"/>
    <w:rsid w:val="00100395"/>
    <w:rsid w:val="001012B2"/>
    <w:rsid w:val="00101498"/>
    <w:rsid w:val="00102C07"/>
    <w:rsid w:val="00102D35"/>
    <w:rsid w:val="00103BF9"/>
    <w:rsid w:val="0010665D"/>
    <w:rsid w:val="0010677E"/>
    <w:rsid w:val="001114DB"/>
    <w:rsid w:val="00111ABA"/>
    <w:rsid w:val="00114FFB"/>
    <w:rsid w:val="001154ED"/>
    <w:rsid w:val="00120C45"/>
    <w:rsid w:val="00120CF8"/>
    <w:rsid w:val="00124CF3"/>
    <w:rsid w:val="001272ED"/>
    <w:rsid w:val="00131023"/>
    <w:rsid w:val="001324D7"/>
    <w:rsid w:val="00132FED"/>
    <w:rsid w:val="00134446"/>
    <w:rsid w:val="00135307"/>
    <w:rsid w:val="00135FB3"/>
    <w:rsid w:val="00137709"/>
    <w:rsid w:val="0014035F"/>
    <w:rsid w:val="00145D11"/>
    <w:rsid w:val="0014735E"/>
    <w:rsid w:val="00151A04"/>
    <w:rsid w:val="00153C8C"/>
    <w:rsid w:val="00154133"/>
    <w:rsid w:val="001546B0"/>
    <w:rsid w:val="00155375"/>
    <w:rsid w:val="0016141A"/>
    <w:rsid w:val="00161E86"/>
    <w:rsid w:val="0016277F"/>
    <w:rsid w:val="00162E6F"/>
    <w:rsid w:val="00164423"/>
    <w:rsid w:val="001645B4"/>
    <w:rsid w:val="00165328"/>
    <w:rsid w:val="00165604"/>
    <w:rsid w:val="00165E3B"/>
    <w:rsid w:val="00166718"/>
    <w:rsid w:val="0017047D"/>
    <w:rsid w:val="00171398"/>
    <w:rsid w:val="00171B3D"/>
    <w:rsid w:val="00175D4D"/>
    <w:rsid w:val="001815A9"/>
    <w:rsid w:val="00182531"/>
    <w:rsid w:val="001851BD"/>
    <w:rsid w:val="00191719"/>
    <w:rsid w:val="0019194B"/>
    <w:rsid w:val="00191D8B"/>
    <w:rsid w:val="00192BBA"/>
    <w:rsid w:val="00192F87"/>
    <w:rsid w:val="001930A0"/>
    <w:rsid w:val="0019315C"/>
    <w:rsid w:val="001949F5"/>
    <w:rsid w:val="001A17F3"/>
    <w:rsid w:val="001A1E23"/>
    <w:rsid w:val="001A223E"/>
    <w:rsid w:val="001A27D0"/>
    <w:rsid w:val="001A47F0"/>
    <w:rsid w:val="001A5193"/>
    <w:rsid w:val="001A62B5"/>
    <w:rsid w:val="001B0163"/>
    <w:rsid w:val="001B0835"/>
    <w:rsid w:val="001B228B"/>
    <w:rsid w:val="001B6D3A"/>
    <w:rsid w:val="001B78A3"/>
    <w:rsid w:val="001C1BE0"/>
    <w:rsid w:val="001C405F"/>
    <w:rsid w:val="001D0390"/>
    <w:rsid w:val="001D13BE"/>
    <w:rsid w:val="001D40B3"/>
    <w:rsid w:val="001D421F"/>
    <w:rsid w:val="001D6A0D"/>
    <w:rsid w:val="001E0BD3"/>
    <w:rsid w:val="001E3FE0"/>
    <w:rsid w:val="001E5A43"/>
    <w:rsid w:val="001E78C0"/>
    <w:rsid w:val="001E790B"/>
    <w:rsid w:val="001F1F16"/>
    <w:rsid w:val="001F2574"/>
    <w:rsid w:val="001F45A4"/>
    <w:rsid w:val="001F5EDD"/>
    <w:rsid w:val="00203ED3"/>
    <w:rsid w:val="00207BDC"/>
    <w:rsid w:val="00207EEC"/>
    <w:rsid w:val="00210DC0"/>
    <w:rsid w:val="002113F1"/>
    <w:rsid w:val="00214489"/>
    <w:rsid w:val="002146AC"/>
    <w:rsid w:val="00215664"/>
    <w:rsid w:val="00217048"/>
    <w:rsid w:val="00217369"/>
    <w:rsid w:val="00230C27"/>
    <w:rsid w:val="00233BF7"/>
    <w:rsid w:val="0023433A"/>
    <w:rsid w:val="002345CF"/>
    <w:rsid w:val="002351DF"/>
    <w:rsid w:val="00236565"/>
    <w:rsid w:val="00236746"/>
    <w:rsid w:val="00241079"/>
    <w:rsid w:val="002452D5"/>
    <w:rsid w:val="002508F0"/>
    <w:rsid w:val="00250956"/>
    <w:rsid w:val="00250F91"/>
    <w:rsid w:val="00252D8B"/>
    <w:rsid w:val="002606DF"/>
    <w:rsid w:val="0026078C"/>
    <w:rsid w:val="002639B2"/>
    <w:rsid w:val="00264BCA"/>
    <w:rsid w:val="00266E00"/>
    <w:rsid w:val="00267224"/>
    <w:rsid w:val="002704C1"/>
    <w:rsid w:val="00270CF8"/>
    <w:rsid w:val="00271013"/>
    <w:rsid w:val="00273FEB"/>
    <w:rsid w:val="00274891"/>
    <w:rsid w:val="00275CDF"/>
    <w:rsid w:val="002804C6"/>
    <w:rsid w:val="0028142A"/>
    <w:rsid w:val="00281F5C"/>
    <w:rsid w:val="00286207"/>
    <w:rsid w:val="002865A2"/>
    <w:rsid w:val="00286FF5"/>
    <w:rsid w:val="0028799C"/>
    <w:rsid w:val="0029030C"/>
    <w:rsid w:val="00290665"/>
    <w:rsid w:val="0029558E"/>
    <w:rsid w:val="002A5246"/>
    <w:rsid w:val="002A7128"/>
    <w:rsid w:val="002B16A5"/>
    <w:rsid w:val="002B18E4"/>
    <w:rsid w:val="002B2DA2"/>
    <w:rsid w:val="002B3ADD"/>
    <w:rsid w:val="002B5685"/>
    <w:rsid w:val="002C0353"/>
    <w:rsid w:val="002C1BF6"/>
    <w:rsid w:val="002C2165"/>
    <w:rsid w:val="002C2B51"/>
    <w:rsid w:val="002C38C3"/>
    <w:rsid w:val="002D0137"/>
    <w:rsid w:val="002D27C0"/>
    <w:rsid w:val="002D3574"/>
    <w:rsid w:val="002D405D"/>
    <w:rsid w:val="002D4AE9"/>
    <w:rsid w:val="002D4C02"/>
    <w:rsid w:val="002D4E36"/>
    <w:rsid w:val="002D577C"/>
    <w:rsid w:val="002D584B"/>
    <w:rsid w:val="002D6963"/>
    <w:rsid w:val="002D6B84"/>
    <w:rsid w:val="002D75D8"/>
    <w:rsid w:val="002E189E"/>
    <w:rsid w:val="002E50F8"/>
    <w:rsid w:val="002E60E9"/>
    <w:rsid w:val="002E6352"/>
    <w:rsid w:val="002E706A"/>
    <w:rsid w:val="002F3C27"/>
    <w:rsid w:val="003053B5"/>
    <w:rsid w:val="0030753A"/>
    <w:rsid w:val="0031201B"/>
    <w:rsid w:val="00312ADF"/>
    <w:rsid w:val="00313916"/>
    <w:rsid w:val="00317648"/>
    <w:rsid w:val="003215EE"/>
    <w:rsid w:val="00321766"/>
    <w:rsid w:val="00323358"/>
    <w:rsid w:val="00325987"/>
    <w:rsid w:val="003317D7"/>
    <w:rsid w:val="00332782"/>
    <w:rsid w:val="00333029"/>
    <w:rsid w:val="003347D4"/>
    <w:rsid w:val="0033543A"/>
    <w:rsid w:val="003354FE"/>
    <w:rsid w:val="00337CB1"/>
    <w:rsid w:val="003446CF"/>
    <w:rsid w:val="00345CB7"/>
    <w:rsid w:val="00350E9C"/>
    <w:rsid w:val="00351668"/>
    <w:rsid w:val="0035495F"/>
    <w:rsid w:val="0035526D"/>
    <w:rsid w:val="00356F73"/>
    <w:rsid w:val="003619B9"/>
    <w:rsid w:val="00361E97"/>
    <w:rsid w:val="003636B2"/>
    <w:rsid w:val="003660A8"/>
    <w:rsid w:val="003664AF"/>
    <w:rsid w:val="00370F42"/>
    <w:rsid w:val="00372A66"/>
    <w:rsid w:val="0037400C"/>
    <w:rsid w:val="00376DAF"/>
    <w:rsid w:val="00380BE8"/>
    <w:rsid w:val="00381BA4"/>
    <w:rsid w:val="00382A05"/>
    <w:rsid w:val="00383552"/>
    <w:rsid w:val="003868E5"/>
    <w:rsid w:val="00390437"/>
    <w:rsid w:val="00393948"/>
    <w:rsid w:val="003949E4"/>
    <w:rsid w:val="003973E9"/>
    <w:rsid w:val="00397AC7"/>
    <w:rsid w:val="003A162A"/>
    <w:rsid w:val="003A2C5A"/>
    <w:rsid w:val="003A3BDE"/>
    <w:rsid w:val="003A4090"/>
    <w:rsid w:val="003A6620"/>
    <w:rsid w:val="003A7DD9"/>
    <w:rsid w:val="003B398C"/>
    <w:rsid w:val="003B3F3B"/>
    <w:rsid w:val="003B4565"/>
    <w:rsid w:val="003B47B9"/>
    <w:rsid w:val="003B5918"/>
    <w:rsid w:val="003B72FA"/>
    <w:rsid w:val="003C1ED2"/>
    <w:rsid w:val="003C591E"/>
    <w:rsid w:val="003C604D"/>
    <w:rsid w:val="003C7256"/>
    <w:rsid w:val="003D0ADB"/>
    <w:rsid w:val="003D319C"/>
    <w:rsid w:val="003D4660"/>
    <w:rsid w:val="003D4DF9"/>
    <w:rsid w:val="003D5932"/>
    <w:rsid w:val="003D7A97"/>
    <w:rsid w:val="003E04F5"/>
    <w:rsid w:val="003E2433"/>
    <w:rsid w:val="003E26F8"/>
    <w:rsid w:val="003E48FF"/>
    <w:rsid w:val="003F037C"/>
    <w:rsid w:val="003F40DD"/>
    <w:rsid w:val="003F5357"/>
    <w:rsid w:val="00400A11"/>
    <w:rsid w:val="00401BCF"/>
    <w:rsid w:val="004023D3"/>
    <w:rsid w:val="00403678"/>
    <w:rsid w:val="00406954"/>
    <w:rsid w:val="00406D60"/>
    <w:rsid w:val="00407B20"/>
    <w:rsid w:val="00407BDF"/>
    <w:rsid w:val="00411F23"/>
    <w:rsid w:val="00413C27"/>
    <w:rsid w:val="00422398"/>
    <w:rsid w:val="00422DA1"/>
    <w:rsid w:val="00423CA3"/>
    <w:rsid w:val="00425072"/>
    <w:rsid w:val="00426AF5"/>
    <w:rsid w:val="004302C7"/>
    <w:rsid w:val="0043084B"/>
    <w:rsid w:val="00434705"/>
    <w:rsid w:val="00434D58"/>
    <w:rsid w:val="00436627"/>
    <w:rsid w:val="00436664"/>
    <w:rsid w:val="004401D1"/>
    <w:rsid w:val="00440B59"/>
    <w:rsid w:val="00441D02"/>
    <w:rsid w:val="004426DB"/>
    <w:rsid w:val="00443537"/>
    <w:rsid w:val="00445D6D"/>
    <w:rsid w:val="0044628C"/>
    <w:rsid w:val="00446C53"/>
    <w:rsid w:val="00450151"/>
    <w:rsid w:val="00454A5B"/>
    <w:rsid w:val="0045683A"/>
    <w:rsid w:val="00456EBA"/>
    <w:rsid w:val="00457072"/>
    <w:rsid w:val="004578F7"/>
    <w:rsid w:val="00462E18"/>
    <w:rsid w:val="00463019"/>
    <w:rsid w:val="00471DA9"/>
    <w:rsid w:val="00474555"/>
    <w:rsid w:val="004773D5"/>
    <w:rsid w:val="004811CB"/>
    <w:rsid w:val="0048284E"/>
    <w:rsid w:val="00483724"/>
    <w:rsid w:val="00484B4E"/>
    <w:rsid w:val="004865CB"/>
    <w:rsid w:val="00494883"/>
    <w:rsid w:val="004A23BF"/>
    <w:rsid w:val="004A3811"/>
    <w:rsid w:val="004A48AA"/>
    <w:rsid w:val="004A6930"/>
    <w:rsid w:val="004B1362"/>
    <w:rsid w:val="004B1E9E"/>
    <w:rsid w:val="004B2546"/>
    <w:rsid w:val="004B42D2"/>
    <w:rsid w:val="004B622D"/>
    <w:rsid w:val="004C1E9A"/>
    <w:rsid w:val="004C1FF2"/>
    <w:rsid w:val="004C71F8"/>
    <w:rsid w:val="004D010F"/>
    <w:rsid w:val="004D1A92"/>
    <w:rsid w:val="004D48B1"/>
    <w:rsid w:val="004D4A79"/>
    <w:rsid w:val="004E0A4E"/>
    <w:rsid w:val="004E0EB6"/>
    <w:rsid w:val="004E2E61"/>
    <w:rsid w:val="004E686A"/>
    <w:rsid w:val="004F142A"/>
    <w:rsid w:val="004F15E5"/>
    <w:rsid w:val="004F3087"/>
    <w:rsid w:val="004F6453"/>
    <w:rsid w:val="004F6EDE"/>
    <w:rsid w:val="00501C4A"/>
    <w:rsid w:val="00502F14"/>
    <w:rsid w:val="005039CC"/>
    <w:rsid w:val="00506325"/>
    <w:rsid w:val="0051008A"/>
    <w:rsid w:val="005130D0"/>
    <w:rsid w:val="0051594B"/>
    <w:rsid w:val="005179BB"/>
    <w:rsid w:val="005179F6"/>
    <w:rsid w:val="00520101"/>
    <w:rsid w:val="00523F6E"/>
    <w:rsid w:val="005324C1"/>
    <w:rsid w:val="005334C9"/>
    <w:rsid w:val="00535771"/>
    <w:rsid w:val="00535D6A"/>
    <w:rsid w:val="00535EB1"/>
    <w:rsid w:val="00536500"/>
    <w:rsid w:val="005368F0"/>
    <w:rsid w:val="00537924"/>
    <w:rsid w:val="00537DFA"/>
    <w:rsid w:val="00542F2F"/>
    <w:rsid w:val="00544E1B"/>
    <w:rsid w:val="00550642"/>
    <w:rsid w:val="00551ED2"/>
    <w:rsid w:val="00554B99"/>
    <w:rsid w:val="005570F8"/>
    <w:rsid w:val="00573443"/>
    <w:rsid w:val="00574DF8"/>
    <w:rsid w:val="00577476"/>
    <w:rsid w:val="00581881"/>
    <w:rsid w:val="00581907"/>
    <w:rsid w:val="00585373"/>
    <w:rsid w:val="005867E4"/>
    <w:rsid w:val="00586F70"/>
    <w:rsid w:val="00590F30"/>
    <w:rsid w:val="0059180A"/>
    <w:rsid w:val="005931D0"/>
    <w:rsid w:val="005A0133"/>
    <w:rsid w:val="005A2FB0"/>
    <w:rsid w:val="005A5AB4"/>
    <w:rsid w:val="005A6592"/>
    <w:rsid w:val="005B0FA6"/>
    <w:rsid w:val="005B2122"/>
    <w:rsid w:val="005B2B7A"/>
    <w:rsid w:val="005B60D7"/>
    <w:rsid w:val="005C399C"/>
    <w:rsid w:val="005C5850"/>
    <w:rsid w:val="005D18F9"/>
    <w:rsid w:val="005D211C"/>
    <w:rsid w:val="005D21D4"/>
    <w:rsid w:val="005D254F"/>
    <w:rsid w:val="005E04A4"/>
    <w:rsid w:val="005E347C"/>
    <w:rsid w:val="005E37CC"/>
    <w:rsid w:val="005E49E2"/>
    <w:rsid w:val="005E71B5"/>
    <w:rsid w:val="005F1CA5"/>
    <w:rsid w:val="005F43F8"/>
    <w:rsid w:val="005F54BA"/>
    <w:rsid w:val="005F5CFD"/>
    <w:rsid w:val="005F5E27"/>
    <w:rsid w:val="005F6057"/>
    <w:rsid w:val="005F66EB"/>
    <w:rsid w:val="005F6941"/>
    <w:rsid w:val="005F6D38"/>
    <w:rsid w:val="005F72E7"/>
    <w:rsid w:val="00600860"/>
    <w:rsid w:val="00600A1B"/>
    <w:rsid w:val="00603E5E"/>
    <w:rsid w:val="0060644A"/>
    <w:rsid w:val="00607322"/>
    <w:rsid w:val="00610795"/>
    <w:rsid w:val="00611893"/>
    <w:rsid w:val="00616F61"/>
    <w:rsid w:val="00617EF1"/>
    <w:rsid w:val="00621FBA"/>
    <w:rsid w:val="006227A5"/>
    <w:rsid w:val="00624768"/>
    <w:rsid w:val="006249DC"/>
    <w:rsid w:val="00625ED7"/>
    <w:rsid w:val="006265C8"/>
    <w:rsid w:val="0062784B"/>
    <w:rsid w:val="006326C3"/>
    <w:rsid w:val="00633CF5"/>
    <w:rsid w:val="00634221"/>
    <w:rsid w:val="00634A39"/>
    <w:rsid w:val="00635577"/>
    <w:rsid w:val="00635C2B"/>
    <w:rsid w:val="0063630C"/>
    <w:rsid w:val="00641552"/>
    <w:rsid w:val="0064777F"/>
    <w:rsid w:val="00647E67"/>
    <w:rsid w:val="006535EC"/>
    <w:rsid w:val="0065375C"/>
    <w:rsid w:val="00655D98"/>
    <w:rsid w:val="00660BD1"/>
    <w:rsid w:val="00662717"/>
    <w:rsid w:val="00663FA5"/>
    <w:rsid w:val="00665A73"/>
    <w:rsid w:val="006714A3"/>
    <w:rsid w:val="00671A41"/>
    <w:rsid w:val="00676C82"/>
    <w:rsid w:val="00680473"/>
    <w:rsid w:val="0068049A"/>
    <w:rsid w:val="00680A12"/>
    <w:rsid w:val="00681FA4"/>
    <w:rsid w:val="00682936"/>
    <w:rsid w:val="00683E32"/>
    <w:rsid w:val="006858EC"/>
    <w:rsid w:val="00690120"/>
    <w:rsid w:val="006921B9"/>
    <w:rsid w:val="0069398C"/>
    <w:rsid w:val="00693B2F"/>
    <w:rsid w:val="00694C7F"/>
    <w:rsid w:val="00695211"/>
    <w:rsid w:val="006965A8"/>
    <w:rsid w:val="00696D70"/>
    <w:rsid w:val="006A237A"/>
    <w:rsid w:val="006A25D8"/>
    <w:rsid w:val="006A2D38"/>
    <w:rsid w:val="006A322F"/>
    <w:rsid w:val="006A5582"/>
    <w:rsid w:val="006A5D08"/>
    <w:rsid w:val="006A648B"/>
    <w:rsid w:val="006A6689"/>
    <w:rsid w:val="006A69AA"/>
    <w:rsid w:val="006A6C9F"/>
    <w:rsid w:val="006B752A"/>
    <w:rsid w:val="006C11A3"/>
    <w:rsid w:val="006C292A"/>
    <w:rsid w:val="006C2EA3"/>
    <w:rsid w:val="006C4B99"/>
    <w:rsid w:val="006C546B"/>
    <w:rsid w:val="006C5C37"/>
    <w:rsid w:val="006C6353"/>
    <w:rsid w:val="006C696C"/>
    <w:rsid w:val="006D18C6"/>
    <w:rsid w:val="006D430E"/>
    <w:rsid w:val="006D454D"/>
    <w:rsid w:val="006D63E4"/>
    <w:rsid w:val="006E3992"/>
    <w:rsid w:val="006E40B5"/>
    <w:rsid w:val="006E52E2"/>
    <w:rsid w:val="006E5B21"/>
    <w:rsid w:val="006E6D55"/>
    <w:rsid w:val="006F0BB5"/>
    <w:rsid w:val="006F0D20"/>
    <w:rsid w:val="006F4C98"/>
    <w:rsid w:val="006F4EB2"/>
    <w:rsid w:val="00700C83"/>
    <w:rsid w:val="00700FBF"/>
    <w:rsid w:val="0070218C"/>
    <w:rsid w:val="00703B5B"/>
    <w:rsid w:val="00704B0C"/>
    <w:rsid w:val="00707129"/>
    <w:rsid w:val="0070775D"/>
    <w:rsid w:val="00711227"/>
    <w:rsid w:val="00713B7D"/>
    <w:rsid w:val="00717B57"/>
    <w:rsid w:val="00717BD5"/>
    <w:rsid w:val="00720BAA"/>
    <w:rsid w:val="0072124C"/>
    <w:rsid w:val="00722021"/>
    <w:rsid w:val="00722E09"/>
    <w:rsid w:val="00723BC2"/>
    <w:rsid w:val="00723F8C"/>
    <w:rsid w:val="007259E1"/>
    <w:rsid w:val="0073059E"/>
    <w:rsid w:val="0073401B"/>
    <w:rsid w:val="00735334"/>
    <w:rsid w:val="00735F53"/>
    <w:rsid w:val="00736636"/>
    <w:rsid w:val="00736772"/>
    <w:rsid w:val="007367F5"/>
    <w:rsid w:val="007404E5"/>
    <w:rsid w:val="00740768"/>
    <w:rsid w:val="0074170F"/>
    <w:rsid w:val="0074220A"/>
    <w:rsid w:val="00743A8B"/>
    <w:rsid w:val="00744B45"/>
    <w:rsid w:val="0075225E"/>
    <w:rsid w:val="00752852"/>
    <w:rsid w:val="00752B30"/>
    <w:rsid w:val="00757FAF"/>
    <w:rsid w:val="00760F6A"/>
    <w:rsid w:val="00762382"/>
    <w:rsid w:val="0076549E"/>
    <w:rsid w:val="00766C7F"/>
    <w:rsid w:val="00770E0A"/>
    <w:rsid w:val="00772B15"/>
    <w:rsid w:val="00776326"/>
    <w:rsid w:val="007823C4"/>
    <w:rsid w:val="0078340F"/>
    <w:rsid w:val="007835DE"/>
    <w:rsid w:val="00785520"/>
    <w:rsid w:val="00785F2F"/>
    <w:rsid w:val="00786E6B"/>
    <w:rsid w:val="007911E4"/>
    <w:rsid w:val="00791B44"/>
    <w:rsid w:val="007926C1"/>
    <w:rsid w:val="007962A9"/>
    <w:rsid w:val="00796984"/>
    <w:rsid w:val="007A1622"/>
    <w:rsid w:val="007A3075"/>
    <w:rsid w:val="007A3BA0"/>
    <w:rsid w:val="007A61F5"/>
    <w:rsid w:val="007A659C"/>
    <w:rsid w:val="007B2C39"/>
    <w:rsid w:val="007B37C2"/>
    <w:rsid w:val="007B7F7D"/>
    <w:rsid w:val="007C30EA"/>
    <w:rsid w:val="007C3BF2"/>
    <w:rsid w:val="007C7706"/>
    <w:rsid w:val="007C7A1A"/>
    <w:rsid w:val="007C7C6C"/>
    <w:rsid w:val="007D26EA"/>
    <w:rsid w:val="007D398C"/>
    <w:rsid w:val="007D77FD"/>
    <w:rsid w:val="007E0495"/>
    <w:rsid w:val="007E0BE9"/>
    <w:rsid w:val="007E3414"/>
    <w:rsid w:val="007E44D3"/>
    <w:rsid w:val="007E4D2C"/>
    <w:rsid w:val="007E5E7E"/>
    <w:rsid w:val="007E730B"/>
    <w:rsid w:val="007F2482"/>
    <w:rsid w:val="007F3EC3"/>
    <w:rsid w:val="007F4623"/>
    <w:rsid w:val="007F6FD7"/>
    <w:rsid w:val="007F7AB5"/>
    <w:rsid w:val="007F7E03"/>
    <w:rsid w:val="008012AB"/>
    <w:rsid w:val="00801831"/>
    <w:rsid w:val="008030B5"/>
    <w:rsid w:val="00804723"/>
    <w:rsid w:val="00804C08"/>
    <w:rsid w:val="008054EF"/>
    <w:rsid w:val="008066FC"/>
    <w:rsid w:val="00810027"/>
    <w:rsid w:val="00815C1B"/>
    <w:rsid w:val="0081640E"/>
    <w:rsid w:val="00817553"/>
    <w:rsid w:val="0082097B"/>
    <w:rsid w:val="008210EF"/>
    <w:rsid w:val="0082528D"/>
    <w:rsid w:val="00826C27"/>
    <w:rsid w:val="008276EC"/>
    <w:rsid w:val="00827D95"/>
    <w:rsid w:val="00830845"/>
    <w:rsid w:val="008323BE"/>
    <w:rsid w:val="008325C7"/>
    <w:rsid w:val="008335BF"/>
    <w:rsid w:val="00836445"/>
    <w:rsid w:val="008372FF"/>
    <w:rsid w:val="00837A71"/>
    <w:rsid w:val="0084212F"/>
    <w:rsid w:val="008430F8"/>
    <w:rsid w:val="00844D85"/>
    <w:rsid w:val="00847E91"/>
    <w:rsid w:val="0085745E"/>
    <w:rsid w:val="00857AF1"/>
    <w:rsid w:val="00857AF9"/>
    <w:rsid w:val="00861358"/>
    <w:rsid w:val="00862439"/>
    <w:rsid w:val="0086579F"/>
    <w:rsid w:val="0086580B"/>
    <w:rsid w:val="00865953"/>
    <w:rsid w:val="008715E0"/>
    <w:rsid w:val="0087274A"/>
    <w:rsid w:val="00872FF5"/>
    <w:rsid w:val="0087370A"/>
    <w:rsid w:val="00874173"/>
    <w:rsid w:val="008746BF"/>
    <w:rsid w:val="0088081B"/>
    <w:rsid w:val="00881829"/>
    <w:rsid w:val="00881B5C"/>
    <w:rsid w:val="008820A3"/>
    <w:rsid w:val="00882143"/>
    <w:rsid w:val="008840CE"/>
    <w:rsid w:val="00884180"/>
    <w:rsid w:val="00891E65"/>
    <w:rsid w:val="00895DB6"/>
    <w:rsid w:val="0089655C"/>
    <w:rsid w:val="0089659C"/>
    <w:rsid w:val="008974AC"/>
    <w:rsid w:val="008A0FE2"/>
    <w:rsid w:val="008A3018"/>
    <w:rsid w:val="008A3C07"/>
    <w:rsid w:val="008A43A7"/>
    <w:rsid w:val="008A47C7"/>
    <w:rsid w:val="008A51EE"/>
    <w:rsid w:val="008A6BED"/>
    <w:rsid w:val="008A73D5"/>
    <w:rsid w:val="008B0A1F"/>
    <w:rsid w:val="008B0DB6"/>
    <w:rsid w:val="008B61EB"/>
    <w:rsid w:val="008B621D"/>
    <w:rsid w:val="008C2F89"/>
    <w:rsid w:val="008C6B9D"/>
    <w:rsid w:val="008C77D3"/>
    <w:rsid w:val="008D199E"/>
    <w:rsid w:val="008D6035"/>
    <w:rsid w:val="008E04F7"/>
    <w:rsid w:val="008E19CB"/>
    <w:rsid w:val="008E1FC8"/>
    <w:rsid w:val="008E360E"/>
    <w:rsid w:val="008F108A"/>
    <w:rsid w:val="008F27D5"/>
    <w:rsid w:val="008F44A3"/>
    <w:rsid w:val="008F555B"/>
    <w:rsid w:val="00901191"/>
    <w:rsid w:val="00901C4F"/>
    <w:rsid w:val="00901D82"/>
    <w:rsid w:val="00902C28"/>
    <w:rsid w:val="00903F52"/>
    <w:rsid w:val="009046AD"/>
    <w:rsid w:val="0090571A"/>
    <w:rsid w:val="00906796"/>
    <w:rsid w:val="009105C9"/>
    <w:rsid w:val="009120B6"/>
    <w:rsid w:val="00912D2C"/>
    <w:rsid w:val="00912FDB"/>
    <w:rsid w:val="00913AA4"/>
    <w:rsid w:val="00915A66"/>
    <w:rsid w:val="009168F1"/>
    <w:rsid w:val="0091776C"/>
    <w:rsid w:val="00920016"/>
    <w:rsid w:val="009218C6"/>
    <w:rsid w:val="00923951"/>
    <w:rsid w:val="0092412D"/>
    <w:rsid w:val="009253D5"/>
    <w:rsid w:val="00925F15"/>
    <w:rsid w:val="00927117"/>
    <w:rsid w:val="00930CEB"/>
    <w:rsid w:val="009313A2"/>
    <w:rsid w:val="0093358D"/>
    <w:rsid w:val="009339B8"/>
    <w:rsid w:val="00934AA5"/>
    <w:rsid w:val="009354A5"/>
    <w:rsid w:val="009367EB"/>
    <w:rsid w:val="00942E5D"/>
    <w:rsid w:val="009453AB"/>
    <w:rsid w:val="00945C4B"/>
    <w:rsid w:val="009468E0"/>
    <w:rsid w:val="00946EED"/>
    <w:rsid w:val="00951EFB"/>
    <w:rsid w:val="00952D5E"/>
    <w:rsid w:val="009534F4"/>
    <w:rsid w:val="009546E4"/>
    <w:rsid w:val="00955B04"/>
    <w:rsid w:val="0095734A"/>
    <w:rsid w:val="00957E2A"/>
    <w:rsid w:val="00961141"/>
    <w:rsid w:val="0096292D"/>
    <w:rsid w:val="00963521"/>
    <w:rsid w:val="00963BC9"/>
    <w:rsid w:val="00963DAC"/>
    <w:rsid w:val="0096486F"/>
    <w:rsid w:val="009653C8"/>
    <w:rsid w:val="00966E7E"/>
    <w:rsid w:val="00967050"/>
    <w:rsid w:val="00967DB3"/>
    <w:rsid w:val="00970DAC"/>
    <w:rsid w:val="00972157"/>
    <w:rsid w:val="00972FA0"/>
    <w:rsid w:val="0097371A"/>
    <w:rsid w:val="00980982"/>
    <w:rsid w:val="0098104B"/>
    <w:rsid w:val="009843CE"/>
    <w:rsid w:val="009852B3"/>
    <w:rsid w:val="0098531E"/>
    <w:rsid w:val="00992265"/>
    <w:rsid w:val="009936C6"/>
    <w:rsid w:val="009A0358"/>
    <w:rsid w:val="009A0804"/>
    <w:rsid w:val="009A162A"/>
    <w:rsid w:val="009A6089"/>
    <w:rsid w:val="009A7305"/>
    <w:rsid w:val="009B0430"/>
    <w:rsid w:val="009B06FC"/>
    <w:rsid w:val="009B592F"/>
    <w:rsid w:val="009B5F11"/>
    <w:rsid w:val="009C19F1"/>
    <w:rsid w:val="009C3BD4"/>
    <w:rsid w:val="009C6C8A"/>
    <w:rsid w:val="009C7601"/>
    <w:rsid w:val="009C7674"/>
    <w:rsid w:val="009C7BA0"/>
    <w:rsid w:val="009D04E1"/>
    <w:rsid w:val="009D1094"/>
    <w:rsid w:val="009D2EBF"/>
    <w:rsid w:val="009D4792"/>
    <w:rsid w:val="009D4C68"/>
    <w:rsid w:val="009D6F41"/>
    <w:rsid w:val="009E0872"/>
    <w:rsid w:val="009E0F2E"/>
    <w:rsid w:val="009E192C"/>
    <w:rsid w:val="009E36BD"/>
    <w:rsid w:val="009E3D04"/>
    <w:rsid w:val="009E7D3E"/>
    <w:rsid w:val="009F082F"/>
    <w:rsid w:val="009F14A2"/>
    <w:rsid w:val="009F1542"/>
    <w:rsid w:val="009F15FE"/>
    <w:rsid w:val="009F3F76"/>
    <w:rsid w:val="009F59CA"/>
    <w:rsid w:val="00A01F36"/>
    <w:rsid w:val="00A058F9"/>
    <w:rsid w:val="00A066B7"/>
    <w:rsid w:val="00A06C25"/>
    <w:rsid w:val="00A07D77"/>
    <w:rsid w:val="00A112EC"/>
    <w:rsid w:val="00A11B19"/>
    <w:rsid w:val="00A14F7C"/>
    <w:rsid w:val="00A17920"/>
    <w:rsid w:val="00A21E3E"/>
    <w:rsid w:val="00A22124"/>
    <w:rsid w:val="00A22345"/>
    <w:rsid w:val="00A2394C"/>
    <w:rsid w:val="00A24E63"/>
    <w:rsid w:val="00A25D52"/>
    <w:rsid w:val="00A26AB2"/>
    <w:rsid w:val="00A27C80"/>
    <w:rsid w:val="00A27EE9"/>
    <w:rsid w:val="00A3000D"/>
    <w:rsid w:val="00A301DB"/>
    <w:rsid w:val="00A3388C"/>
    <w:rsid w:val="00A41699"/>
    <w:rsid w:val="00A43DA6"/>
    <w:rsid w:val="00A44CAB"/>
    <w:rsid w:val="00A4509B"/>
    <w:rsid w:val="00A4532B"/>
    <w:rsid w:val="00A457AF"/>
    <w:rsid w:val="00A46E1F"/>
    <w:rsid w:val="00A505D8"/>
    <w:rsid w:val="00A51840"/>
    <w:rsid w:val="00A52371"/>
    <w:rsid w:val="00A525C2"/>
    <w:rsid w:val="00A53176"/>
    <w:rsid w:val="00A55AC6"/>
    <w:rsid w:val="00A57386"/>
    <w:rsid w:val="00A600DC"/>
    <w:rsid w:val="00A613C8"/>
    <w:rsid w:val="00A61CD0"/>
    <w:rsid w:val="00A63561"/>
    <w:rsid w:val="00A6687E"/>
    <w:rsid w:val="00A67204"/>
    <w:rsid w:val="00A724F3"/>
    <w:rsid w:val="00A74AEC"/>
    <w:rsid w:val="00A8177F"/>
    <w:rsid w:val="00A85049"/>
    <w:rsid w:val="00A85183"/>
    <w:rsid w:val="00A85F26"/>
    <w:rsid w:val="00A905A2"/>
    <w:rsid w:val="00A90812"/>
    <w:rsid w:val="00A90A40"/>
    <w:rsid w:val="00A91C4E"/>
    <w:rsid w:val="00A9217C"/>
    <w:rsid w:val="00A943A1"/>
    <w:rsid w:val="00A97013"/>
    <w:rsid w:val="00A97BE1"/>
    <w:rsid w:val="00AA06A2"/>
    <w:rsid w:val="00AA40D4"/>
    <w:rsid w:val="00AA4B81"/>
    <w:rsid w:val="00AA72D7"/>
    <w:rsid w:val="00AA7A9E"/>
    <w:rsid w:val="00AA7AD2"/>
    <w:rsid w:val="00AB189F"/>
    <w:rsid w:val="00AB1C95"/>
    <w:rsid w:val="00AB3F7D"/>
    <w:rsid w:val="00AB5981"/>
    <w:rsid w:val="00AB631C"/>
    <w:rsid w:val="00AB6543"/>
    <w:rsid w:val="00AB7CBF"/>
    <w:rsid w:val="00AB7D66"/>
    <w:rsid w:val="00AC13EB"/>
    <w:rsid w:val="00AC2462"/>
    <w:rsid w:val="00AC2AD9"/>
    <w:rsid w:val="00AC4BAA"/>
    <w:rsid w:val="00AC5208"/>
    <w:rsid w:val="00AC725E"/>
    <w:rsid w:val="00AD0174"/>
    <w:rsid w:val="00AD11B8"/>
    <w:rsid w:val="00AD35A4"/>
    <w:rsid w:val="00AD4DAC"/>
    <w:rsid w:val="00AD4F42"/>
    <w:rsid w:val="00AD77AA"/>
    <w:rsid w:val="00AD7C58"/>
    <w:rsid w:val="00AE0D76"/>
    <w:rsid w:val="00AE13B6"/>
    <w:rsid w:val="00AE64F2"/>
    <w:rsid w:val="00AF09C6"/>
    <w:rsid w:val="00AF35B5"/>
    <w:rsid w:val="00AF5620"/>
    <w:rsid w:val="00B026A4"/>
    <w:rsid w:val="00B03412"/>
    <w:rsid w:val="00B03CED"/>
    <w:rsid w:val="00B05A97"/>
    <w:rsid w:val="00B0654B"/>
    <w:rsid w:val="00B0672E"/>
    <w:rsid w:val="00B0732A"/>
    <w:rsid w:val="00B11FFC"/>
    <w:rsid w:val="00B12855"/>
    <w:rsid w:val="00B12A43"/>
    <w:rsid w:val="00B12C72"/>
    <w:rsid w:val="00B151B1"/>
    <w:rsid w:val="00B154AE"/>
    <w:rsid w:val="00B20CAA"/>
    <w:rsid w:val="00B20E0C"/>
    <w:rsid w:val="00B21123"/>
    <w:rsid w:val="00B24980"/>
    <w:rsid w:val="00B25BC8"/>
    <w:rsid w:val="00B25DE1"/>
    <w:rsid w:val="00B25EAB"/>
    <w:rsid w:val="00B26E48"/>
    <w:rsid w:val="00B2704F"/>
    <w:rsid w:val="00B2742B"/>
    <w:rsid w:val="00B357A4"/>
    <w:rsid w:val="00B36656"/>
    <w:rsid w:val="00B3704A"/>
    <w:rsid w:val="00B40D93"/>
    <w:rsid w:val="00B43FF7"/>
    <w:rsid w:val="00B444F2"/>
    <w:rsid w:val="00B457FD"/>
    <w:rsid w:val="00B466E6"/>
    <w:rsid w:val="00B54B2E"/>
    <w:rsid w:val="00B5527C"/>
    <w:rsid w:val="00B55E47"/>
    <w:rsid w:val="00B561D2"/>
    <w:rsid w:val="00B56AFA"/>
    <w:rsid w:val="00B56EF8"/>
    <w:rsid w:val="00B573BE"/>
    <w:rsid w:val="00B62D5F"/>
    <w:rsid w:val="00B7226D"/>
    <w:rsid w:val="00B72567"/>
    <w:rsid w:val="00B75FA8"/>
    <w:rsid w:val="00B776B9"/>
    <w:rsid w:val="00B80787"/>
    <w:rsid w:val="00B81191"/>
    <w:rsid w:val="00B82984"/>
    <w:rsid w:val="00B84305"/>
    <w:rsid w:val="00B8681B"/>
    <w:rsid w:val="00B875D2"/>
    <w:rsid w:val="00B92E17"/>
    <w:rsid w:val="00B92E18"/>
    <w:rsid w:val="00B950E2"/>
    <w:rsid w:val="00BA0E65"/>
    <w:rsid w:val="00BA11F7"/>
    <w:rsid w:val="00BA7B46"/>
    <w:rsid w:val="00BB16C3"/>
    <w:rsid w:val="00BB1E2D"/>
    <w:rsid w:val="00BB4100"/>
    <w:rsid w:val="00BB6DD5"/>
    <w:rsid w:val="00BB713C"/>
    <w:rsid w:val="00BB7F75"/>
    <w:rsid w:val="00BC0BA6"/>
    <w:rsid w:val="00BC1BB5"/>
    <w:rsid w:val="00BC4DAD"/>
    <w:rsid w:val="00BC5C4B"/>
    <w:rsid w:val="00BC633C"/>
    <w:rsid w:val="00BD0B20"/>
    <w:rsid w:val="00BD14EE"/>
    <w:rsid w:val="00BD33C7"/>
    <w:rsid w:val="00BD7E87"/>
    <w:rsid w:val="00BE136A"/>
    <w:rsid w:val="00BE1F9A"/>
    <w:rsid w:val="00BE400F"/>
    <w:rsid w:val="00BE410F"/>
    <w:rsid w:val="00BE58E7"/>
    <w:rsid w:val="00BE5FB4"/>
    <w:rsid w:val="00BF0976"/>
    <w:rsid w:val="00C0249D"/>
    <w:rsid w:val="00C05AC9"/>
    <w:rsid w:val="00C114B7"/>
    <w:rsid w:val="00C11B5B"/>
    <w:rsid w:val="00C14146"/>
    <w:rsid w:val="00C2022A"/>
    <w:rsid w:val="00C20986"/>
    <w:rsid w:val="00C21780"/>
    <w:rsid w:val="00C22415"/>
    <w:rsid w:val="00C236AC"/>
    <w:rsid w:val="00C23EDE"/>
    <w:rsid w:val="00C267ED"/>
    <w:rsid w:val="00C30042"/>
    <w:rsid w:val="00C30D2E"/>
    <w:rsid w:val="00C30ED5"/>
    <w:rsid w:val="00C335FD"/>
    <w:rsid w:val="00C3584B"/>
    <w:rsid w:val="00C362F2"/>
    <w:rsid w:val="00C36D00"/>
    <w:rsid w:val="00C36FE2"/>
    <w:rsid w:val="00C37DB2"/>
    <w:rsid w:val="00C46A95"/>
    <w:rsid w:val="00C4776C"/>
    <w:rsid w:val="00C51267"/>
    <w:rsid w:val="00C52833"/>
    <w:rsid w:val="00C52FFB"/>
    <w:rsid w:val="00C53084"/>
    <w:rsid w:val="00C5361F"/>
    <w:rsid w:val="00C56585"/>
    <w:rsid w:val="00C63B09"/>
    <w:rsid w:val="00C64B77"/>
    <w:rsid w:val="00C64FDA"/>
    <w:rsid w:val="00C66496"/>
    <w:rsid w:val="00C67B9C"/>
    <w:rsid w:val="00C70D89"/>
    <w:rsid w:val="00C710F0"/>
    <w:rsid w:val="00C71BBF"/>
    <w:rsid w:val="00C7219D"/>
    <w:rsid w:val="00C77E41"/>
    <w:rsid w:val="00C81B23"/>
    <w:rsid w:val="00C81D4B"/>
    <w:rsid w:val="00C83A46"/>
    <w:rsid w:val="00C84AF0"/>
    <w:rsid w:val="00C8546D"/>
    <w:rsid w:val="00C85560"/>
    <w:rsid w:val="00C86CB7"/>
    <w:rsid w:val="00C8709D"/>
    <w:rsid w:val="00C872D1"/>
    <w:rsid w:val="00C905D3"/>
    <w:rsid w:val="00C90BF1"/>
    <w:rsid w:val="00C93FB8"/>
    <w:rsid w:val="00CA0BEB"/>
    <w:rsid w:val="00CA198F"/>
    <w:rsid w:val="00CA24B8"/>
    <w:rsid w:val="00CA27EB"/>
    <w:rsid w:val="00CA6F5E"/>
    <w:rsid w:val="00CA7652"/>
    <w:rsid w:val="00CA78B8"/>
    <w:rsid w:val="00CA7D23"/>
    <w:rsid w:val="00CB043D"/>
    <w:rsid w:val="00CB3338"/>
    <w:rsid w:val="00CB49A4"/>
    <w:rsid w:val="00CB4BCC"/>
    <w:rsid w:val="00CC1145"/>
    <w:rsid w:val="00CC1E42"/>
    <w:rsid w:val="00CC50C9"/>
    <w:rsid w:val="00CC75BF"/>
    <w:rsid w:val="00CD1AB4"/>
    <w:rsid w:val="00CD2CC0"/>
    <w:rsid w:val="00CD2FBB"/>
    <w:rsid w:val="00CD3213"/>
    <w:rsid w:val="00CE3209"/>
    <w:rsid w:val="00CE4CCC"/>
    <w:rsid w:val="00CE56F7"/>
    <w:rsid w:val="00CE6427"/>
    <w:rsid w:val="00CF0081"/>
    <w:rsid w:val="00CF08DC"/>
    <w:rsid w:val="00CF0E1F"/>
    <w:rsid w:val="00CF0EFD"/>
    <w:rsid w:val="00CF3CAE"/>
    <w:rsid w:val="00CF44B9"/>
    <w:rsid w:val="00CF7A3F"/>
    <w:rsid w:val="00D003E5"/>
    <w:rsid w:val="00D003EA"/>
    <w:rsid w:val="00D03E1E"/>
    <w:rsid w:val="00D0749C"/>
    <w:rsid w:val="00D1328C"/>
    <w:rsid w:val="00D136D4"/>
    <w:rsid w:val="00D147B9"/>
    <w:rsid w:val="00D15B03"/>
    <w:rsid w:val="00D16D3B"/>
    <w:rsid w:val="00D1738D"/>
    <w:rsid w:val="00D214D1"/>
    <w:rsid w:val="00D220B9"/>
    <w:rsid w:val="00D2743B"/>
    <w:rsid w:val="00D3009A"/>
    <w:rsid w:val="00D31384"/>
    <w:rsid w:val="00D31DE2"/>
    <w:rsid w:val="00D414A8"/>
    <w:rsid w:val="00D42159"/>
    <w:rsid w:val="00D42886"/>
    <w:rsid w:val="00D42C6C"/>
    <w:rsid w:val="00D43C24"/>
    <w:rsid w:val="00D45116"/>
    <w:rsid w:val="00D4514A"/>
    <w:rsid w:val="00D45EBE"/>
    <w:rsid w:val="00D45FA2"/>
    <w:rsid w:val="00D46BCE"/>
    <w:rsid w:val="00D50152"/>
    <w:rsid w:val="00D50E12"/>
    <w:rsid w:val="00D50F25"/>
    <w:rsid w:val="00D55223"/>
    <w:rsid w:val="00D56182"/>
    <w:rsid w:val="00D56A89"/>
    <w:rsid w:val="00D57AE3"/>
    <w:rsid w:val="00D57B0C"/>
    <w:rsid w:val="00D61161"/>
    <w:rsid w:val="00D632C3"/>
    <w:rsid w:val="00D65871"/>
    <w:rsid w:val="00D66C2F"/>
    <w:rsid w:val="00D676D8"/>
    <w:rsid w:val="00D679F1"/>
    <w:rsid w:val="00D67D1B"/>
    <w:rsid w:val="00D71555"/>
    <w:rsid w:val="00D74974"/>
    <w:rsid w:val="00D74AAB"/>
    <w:rsid w:val="00D757FE"/>
    <w:rsid w:val="00D77B6F"/>
    <w:rsid w:val="00D81769"/>
    <w:rsid w:val="00D824B9"/>
    <w:rsid w:val="00D82D2E"/>
    <w:rsid w:val="00D831AB"/>
    <w:rsid w:val="00D86A32"/>
    <w:rsid w:val="00D87A2F"/>
    <w:rsid w:val="00D90308"/>
    <w:rsid w:val="00D92F1F"/>
    <w:rsid w:val="00D93E59"/>
    <w:rsid w:val="00D973DC"/>
    <w:rsid w:val="00DA2328"/>
    <w:rsid w:val="00DA2F51"/>
    <w:rsid w:val="00DA3355"/>
    <w:rsid w:val="00DA47EA"/>
    <w:rsid w:val="00DA5E9C"/>
    <w:rsid w:val="00DA637A"/>
    <w:rsid w:val="00DA7D97"/>
    <w:rsid w:val="00DB2E28"/>
    <w:rsid w:val="00DB3382"/>
    <w:rsid w:val="00DB4BAA"/>
    <w:rsid w:val="00DB588B"/>
    <w:rsid w:val="00DB6821"/>
    <w:rsid w:val="00DC071C"/>
    <w:rsid w:val="00DC1697"/>
    <w:rsid w:val="00DC1C13"/>
    <w:rsid w:val="00DC42CB"/>
    <w:rsid w:val="00DC5959"/>
    <w:rsid w:val="00DC724F"/>
    <w:rsid w:val="00DC7415"/>
    <w:rsid w:val="00DC7E10"/>
    <w:rsid w:val="00DC7FBE"/>
    <w:rsid w:val="00DD2690"/>
    <w:rsid w:val="00DD64FA"/>
    <w:rsid w:val="00DD682D"/>
    <w:rsid w:val="00DD7F19"/>
    <w:rsid w:val="00DE100D"/>
    <w:rsid w:val="00DE162A"/>
    <w:rsid w:val="00DE18BA"/>
    <w:rsid w:val="00DE2970"/>
    <w:rsid w:val="00DE51B1"/>
    <w:rsid w:val="00DE646C"/>
    <w:rsid w:val="00DF182E"/>
    <w:rsid w:val="00DF1BF1"/>
    <w:rsid w:val="00DF5561"/>
    <w:rsid w:val="00DF6C0E"/>
    <w:rsid w:val="00DF72B7"/>
    <w:rsid w:val="00E01016"/>
    <w:rsid w:val="00E024E0"/>
    <w:rsid w:val="00E0257B"/>
    <w:rsid w:val="00E0395A"/>
    <w:rsid w:val="00E04830"/>
    <w:rsid w:val="00E048F3"/>
    <w:rsid w:val="00E049FC"/>
    <w:rsid w:val="00E04A10"/>
    <w:rsid w:val="00E05318"/>
    <w:rsid w:val="00E05976"/>
    <w:rsid w:val="00E06732"/>
    <w:rsid w:val="00E06C26"/>
    <w:rsid w:val="00E10A26"/>
    <w:rsid w:val="00E1432E"/>
    <w:rsid w:val="00E1662D"/>
    <w:rsid w:val="00E20B9A"/>
    <w:rsid w:val="00E21893"/>
    <w:rsid w:val="00E22A67"/>
    <w:rsid w:val="00E22E14"/>
    <w:rsid w:val="00E24DEF"/>
    <w:rsid w:val="00E25CE1"/>
    <w:rsid w:val="00E25FCD"/>
    <w:rsid w:val="00E26394"/>
    <w:rsid w:val="00E2697F"/>
    <w:rsid w:val="00E26ED5"/>
    <w:rsid w:val="00E27DFF"/>
    <w:rsid w:val="00E312FE"/>
    <w:rsid w:val="00E313A3"/>
    <w:rsid w:val="00E32A34"/>
    <w:rsid w:val="00E36A62"/>
    <w:rsid w:val="00E37D6F"/>
    <w:rsid w:val="00E4031B"/>
    <w:rsid w:val="00E424BF"/>
    <w:rsid w:val="00E42A2F"/>
    <w:rsid w:val="00E44736"/>
    <w:rsid w:val="00E44776"/>
    <w:rsid w:val="00E47AF9"/>
    <w:rsid w:val="00E52C77"/>
    <w:rsid w:val="00E53813"/>
    <w:rsid w:val="00E53BF2"/>
    <w:rsid w:val="00E54263"/>
    <w:rsid w:val="00E60398"/>
    <w:rsid w:val="00E6233B"/>
    <w:rsid w:val="00E628E2"/>
    <w:rsid w:val="00E64DA6"/>
    <w:rsid w:val="00E65B49"/>
    <w:rsid w:val="00E67BD5"/>
    <w:rsid w:val="00E67EA5"/>
    <w:rsid w:val="00E7347C"/>
    <w:rsid w:val="00E73888"/>
    <w:rsid w:val="00E7573E"/>
    <w:rsid w:val="00E82677"/>
    <w:rsid w:val="00E826FB"/>
    <w:rsid w:val="00E83836"/>
    <w:rsid w:val="00E85A09"/>
    <w:rsid w:val="00E90638"/>
    <w:rsid w:val="00E909C0"/>
    <w:rsid w:val="00E90FDB"/>
    <w:rsid w:val="00E947D5"/>
    <w:rsid w:val="00E94AFB"/>
    <w:rsid w:val="00E95C31"/>
    <w:rsid w:val="00E96CA1"/>
    <w:rsid w:val="00E97761"/>
    <w:rsid w:val="00EA0E4F"/>
    <w:rsid w:val="00EA1A5D"/>
    <w:rsid w:val="00EA2B3F"/>
    <w:rsid w:val="00EA2F16"/>
    <w:rsid w:val="00EA44E1"/>
    <w:rsid w:val="00EA5698"/>
    <w:rsid w:val="00EA6568"/>
    <w:rsid w:val="00EA6EE4"/>
    <w:rsid w:val="00EB48E3"/>
    <w:rsid w:val="00EB674D"/>
    <w:rsid w:val="00ED1B9D"/>
    <w:rsid w:val="00ED24EE"/>
    <w:rsid w:val="00ED2567"/>
    <w:rsid w:val="00ED4C94"/>
    <w:rsid w:val="00ED5A08"/>
    <w:rsid w:val="00ED7085"/>
    <w:rsid w:val="00EE0159"/>
    <w:rsid w:val="00EE22DC"/>
    <w:rsid w:val="00EE2C45"/>
    <w:rsid w:val="00EE3533"/>
    <w:rsid w:val="00EE3805"/>
    <w:rsid w:val="00EE3A2D"/>
    <w:rsid w:val="00EE3E52"/>
    <w:rsid w:val="00EE50EF"/>
    <w:rsid w:val="00EE55E5"/>
    <w:rsid w:val="00EE7B90"/>
    <w:rsid w:val="00EE7C91"/>
    <w:rsid w:val="00EF035D"/>
    <w:rsid w:val="00EF0A0E"/>
    <w:rsid w:val="00EF1014"/>
    <w:rsid w:val="00EF232E"/>
    <w:rsid w:val="00EF4036"/>
    <w:rsid w:val="00EF5883"/>
    <w:rsid w:val="00EF7540"/>
    <w:rsid w:val="00F00B6F"/>
    <w:rsid w:val="00F013FC"/>
    <w:rsid w:val="00F01ADD"/>
    <w:rsid w:val="00F01F1B"/>
    <w:rsid w:val="00F03130"/>
    <w:rsid w:val="00F05817"/>
    <w:rsid w:val="00F0653D"/>
    <w:rsid w:val="00F07061"/>
    <w:rsid w:val="00F07D37"/>
    <w:rsid w:val="00F11E09"/>
    <w:rsid w:val="00F21121"/>
    <w:rsid w:val="00F21135"/>
    <w:rsid w:val="00F25585"/>
    <w:rsid w:val="00F27DA5"/>
    <w:rsid w:val="00F334BB"/>
    <w:rsid w:val="00F36603"/>
    <w:rsid w:val="00F36A66"/>
    <w:rsid w:val="00F37E67"/>
    <w:rsid w:val="00F4068B"/>
    <w:rsid w:val="00F40B14"/>
    <w:rsid w:val="00F4229C"/>
    <w:rsid w:val="00F510A4"/>
    <w:rsid w:val="00F51CB8"/>
    <w:rsid w:val="00F53EF1"/>
    <w:rsid w:val="00F55687"/>
    <w:rsid w:val="00F560BD"/>
    <w:rsid w:val="00F60573"/>
    <w:rsid w:val="00F6171B"/>
    <w:rsid w:val="00F62DED"/>
    <w:rsid w:val="00F647CC"/>
    <w:rsid w:val="00F64A14"/>
    <w:rsid w:val="00F668DA"/>
    <w:rsid w:val="00F67ABC"/>
    <w:rsid w:val="00F754EF"/>
    <w:rsid w:val="00F75AFA"/>
    <w:rsid w:val="00F83498"/>
    <w:rsid w:val="00F84671"/>
    <w:rsid w:val="00F84709"/>
    <w:rsid w:val="00F85E94"/>
    <w:rsid w:val="00F85F79"/>
    <w:rsid w:val="00F905D5"/>
    <w:rsid w:val="00F91D6D"/>
    <w:rsid w:val="00F93F4A"/>
    <w:rsid w:val="00F951C1"/>
    <w:rsid w:val="00F972C8"/>
    <w:rsid w:val="00F97FBE"/>
    <w:rsid w:val="00FA1625"/>
    <w:rsid w:val="00FA22AE"/>
    <w:rsid w:val="00FA50B5"/>
    <w:rsid w:val="00FA5B92"/>
    <w:rsid w:val="00FA7708"/>
    <w:rsid w:val="00FB0470"/>
    <w:rsid w:val="00FB0B19"/>
    <w:rsid w:val="00FB11F5"/>
    <w:rsid w:val="00FB2D29"/>
    <w:rsid w:val="00FB3EC6"/>
    <w:rsid w:val="00FB6351"/>
    <w:rsid w:val="00FC0588"/>
    <w:rsid w:val="00FC2D1D"/>
    <w:rsid w:val="00FD0E5C"/>
    <w:rsid w:val="00FD18AC"/>
    <w:rsid w:val="00FD1D7C"/>
    <w:rsid w:val="00FD3A9F"/>
    <w:rsid w:val="00FD4E6F"/>
    <w:rsid w:val="00FD7DC8"/>
    <w:rsid w:val="00FD7EA0"/>
    <w:rsid w:val="00FE15DC"/>
    <w:rsid w:val="00FE22BF"/>
    <w:rsid w:val="00FE2444"/>
    <w:rsid w:val="00FE2BEA"/>
    <w:rsid w:val="00FE4241"/>
    <w:rsid w:val="00FF1CD3"/>
    <w:rsid w:val="00FF3E5D"/>
    <w:rsid w:val="00FF5AD3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DAF1D4"/>
  <w15:docId w15:val="{0C21875A-B315-4BB7-861B-0F4F1015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left="3963" w:hanging="5664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left="5664" w:hanging="5844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6"/>
    </w:rPr>
  </w:style>
  <w:style w:type="paragraph" w:styleId="7">
    <w:name w:val="heading 7"/>
    <w:basedOn w:val="a"/>
    <w:next w:val="a"/>
    <w:qFormat/>
    <w:pPr>
      <w:keepNext/>
      <w:spacing w:line="288" w:lineRule="auto"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ind w:left="708" w:hanging="708"/>
      <w:outlineLvl w:val="8"/>
    </w:pPr>
    <w:rPr>
      <w:b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20">
    <w:name w:val="Body Text 2"/>
    <w:basedOn w:val="a"/>
    <w:pPr>
      <w:shd w:val="clear" w:color="auto" w:fill="FFFFFF"/>
      <w:autoSpaceDE w:val="0"/>
      <w:autoSpaceDN w:val="0"/>
      <w:adjustRightInd w:val="0"/>
    </w:pPr>
    <w:rPr>
      <w:color w:val="000000"/>
      <w:sz w:val="28"/>
    </w:rPr>
  </w:style>
  <w:style w:type="paragraph" w:customStyle="1" w:styleId="a4">
    <w:name w:val="названия_таблиц"/>
    <w:basedOn w:val="a"/>
    <w:autoRedefine/>
    <w:pPr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Cs w:val="20"/>
    </w:rPr>
  </w:style>
  <w:style w:type="paragraph" w:styleId="30">
    <w:name w:val="Body Text 3"/>
    <w:basedOn w:val="a"/>
    <w:rPr>
      <w:iCs/>
      <w:sz w:val="28"/>
      <w:szCs w:val="28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32"/>
    </w:rPr>
  </w:style>
  <w:style w:type="paragraph" w:styleId="a7">
    <w:name w:val="footer"/>
    <w:basedOn w:val="a"/>
    <w:rsid w:val="00D56A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56A89"/>
  </w:style>
  <w:style w:type="table" w:styleId="a9">
    <w:name w:val="Table Grid"/>
    <w:basedOn w:val="a1"/>
    <w:uiPriority w:val="59"/>
    <w:rsid w:val="00B5527C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ГРАД Основной текст"/>
    <w:basedOn w:val="a"/>
    <w:link w:val="ab"/>
    <w:autoRedefine/>
    <w:rsid w:val="00DC7E10"/>
    <w:pPr>
      <w:tabs>
        <w:tab w:val="left" w:pos="0"/>
      </w:tabs>
      <w:jc w:val="both"/>
    </w:pPr>
    <w:rPr>
      <w:bCs/>
      <w:spacing w:val="4"/>
      <w:sz w:val="28"/>
      <w:szCs w:val="28"/>
    </w:rPr>
  </w:style>
  <w:style w:type="character" w:customStyle="1" w:styleId="ab">
    <w:name w:val="ГРАД Основной текст Знак Знак"/>
    <w:link w:val="aa"/>
    <w:rsid w:val="00DC7E10"/>
    <w:rPr>
      <w:bCs/>
      <w:spacing w:val="4"/>
      <w:sz w:val="28"/>
      <w:szCs w:val="28"/>
    </w:rPr>
  </w:style>
  <w:style w:type="paragraph" w:customStyle="1" w:styleId="110">
    <w:name w:val="ГРАД 1.1 Заголовок"/>
    <w:basedOn w:val="2"/>
    <w:autoRedefine/>
    <w:rsid w:val="006921B9"/>
    <w:pPr>
      <w:shd w:val="clear" w:color="auto" w:fill="auto"/>
      <w:autoSpaceDE/>
      <w:autoSpaceDN/>
      <w:adjustRightInd/>
      <w:spacing w:before="120" w:after="240"/>
      <w:ind w:left="0" w:firstLine="0"/>
    </w:pPr>
    <w:rPr>
      <w:bCs/>
      <w:color w:val="auto"/>
      <w:sz w:val="26"/>
      <w:szCs w:val="26"/>
    </w:rPr>
  </w:style>
  <w:style w:type="character" w:customStyle="1" w:styleId="32">
    <w:name w:val="Основной текст с отступом 3 Знак"/>
    <w:link w:val="31"/>
    <w:rsid w:val="003F037C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7B2C3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c">
    <w:name w:val="ГРАД Основной текст Знак"/>
    <w:rsid w:val="00536500"/>
    <w:rPr>
      <w:rFonts w:ascii="Times New Roman" w:eastAsia="Times New Roman" w:hAnsi="Times New Roman" w:cs="Times New Roman"/>
      <w:iCs/>
      <w:snapToGrid w:val="0"/>
      <w:color w:val="000000"/>
      <w:spacing w:val="4"/>
      <w:sz w:val="24"/>
      <w:szCs w:val="25"/>
      <w:lang w:eastAsia="ru-RU"/>
    </w:rPr>
  </w:style>
  <w:style w:type="paragraph" w:customStyle="1" w:styleId="ad">
    <w:name w:val="Знак Знак Знак Знак"/>
    <w:basedOn w:val="a"/>
    <w:rsid w:val="00380B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A50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AE0D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"/>
    <w:basedOn w:val="a"/>
    <w:rsid w:val="00FB0470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nhideWhenUsed/>
    <w:rsid w:val="0074170F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AD7C5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footnote text"/>
    <w:aliases w:val="Знак"/>
    <w:basedOn w:val="a"/>
    <w:link w:val="af2"/>
    <w:rsid w:val="009120B6"/>
    <w:rPr>
      <w:sz w:val="20"/>
      <w:szCs w:val="20"/>
    </w:rPr>
  </w:style>
  <w:style w:type="character" w:customStyle="1" w:styleId="af2">
    <w:name w:val="Текст сноски Знак"/>
    <w:aliases w:val="Знак Знак"/>
    <w:basedOn w:val="a0"/>
    <w:link w:val="af1"/>
    <w:rsid w:val="009120B6"/>
  </w:style>
  <w:style w:type="paragraph" w:customStyle="1" w:styleId="af3">
    <w:name w:val="Название таблиц"/>
    <w:basedOn w:val="a"/>
    <w:link w:val="af4"/>
    <w:rsid w:val="009120B6"/>
    <w:pPr>
      <w:jc w:val="center"/>
    </w:pPr>
    <w:rPr>
      <w:b/>
      <w:bCs/>
      <w:sz w:val="22"/>
      <w:szCs w:val="22"/>
    </w:rPr>
  </w:style>
  <w:style w:type="character" w:customStyle="1" w:styleId="af4">
    <w:name w:val="Название таблиц Знак"/>
    <w:link w:val="af3"/>
    <w:locked/>
    <w:rsid w:val="009120B6"/>
    <w:rPr>
      <w:b/>
      <w:bCs/>
      <w:sz w:val="22"/>
      <w:szCs w:val="22"/>
    </w:rPr>
  </w:style>
  <w:style w:type="character" w:customStyle="1" w:styleId="af5">
    <w:name w:val="Цветовое выделение"/>
    <w:rsid w:val="007E730B"/>
    <w:rPr>
      <w:b/>
      <w:bCs/>
      <w:color w:val="000080"/>
    </w:rPr>
  </w:style>
  <w:style w:type="character" w:customStyle="1" w:styleId="23">
    <w:name w:val="Основной текст с отступом 2 Знак"/>
    <w:basedOn w:val="a0"/>
    <w:link w:val="22"/>
    <w:rsid w:val="00217048"/>
  </w:style>
  <w:style w:type="paragraph" w:styleId="af6">
    <w:name w:val="No Spacing"/>
    <w:uiPriority w:val="1"/>
    <w:qFormat/>
    <w:rsid w:val="00972157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"/>
    <w:link w:val="af8"/>
    <w:rsid w:val="00C37DB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rsid w:val="00C37DB2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rsid w:val="00B24980"/>
    <w:rPr>
      <w:color w:val="0563C1" w:themeColor="hyperlink"/>
      <w:u w:val="single"/>
    </w:rPr>
  </w:style>
  <w:style w:type="character" w:styleId="afa">
    <w:name w:val="Emphasis"/>
    <w:basedOn w:val="a0"/>
    <w:qFormat/>
    <w:rsid w:val="00D50E12"/>
    <w:rPr>
      <w:i/>
      <w:iCs/>
    </w:rPr>
  </w:style>
  <w:style w:type="paragraph" w:customStyle="1" w:styleId="WW-TableContents1">
    <w:name w:val="WW-Table Contents1"/>
    <w:basedOn w:val="a"/>
    <w:rsid w:val="009E0F2E"/>
    <w:pPr>
      <w:widowControl w:val="0"/>
      <w:suppressAutoHyphens/>
    </w:pPr>
    <w:rPr>
      <w:rFonts w:eastAsia="Lucida Sans Unicode"/>
      <w:kern w:val="1"/>
      <w:lang w:eastAsia="en-US"/>
    </w:rPr>
  </w:style>
  <w:style w:type="paragraph" w:styleId="afb">
    <w:name w:val="List Paragraph"/>
    <w:basedOn w:val="a"/>
    <w:uiPriority w:val="34"/>
    <w:qFormat/>
    <w:rsid w:val="009E0F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1145"/>
    <w:rPr>
      <w:color w:val="000000"/>
      <w:sz w:val="28"/>
      <w:szCs w:val="24"/>
      <w:shd w:val="clear" w:color="auto" w:fill="FFFFFF"/>
    </w:rPr>
  </w:style>
  <w:style w:type="character" w:styleId="afc">
    <w:name w:val="Unresolved Mention"/>
    <w:basedOn w:val="a0"/>
    <w:uiPriority w:val="99"/>
    <w:semiHidden/>
    <w:unhideWhenUsed/>
    <w:rsid w:val="000D017F"/>
    <w:rPr>
      <w:color w:val="605E5C"/>
      <w:shd w:val="clear" w:color="auto" w:fill="E1DFDD"/>
    </w:rPr>
  </w:style>
  <w:style w:type="character" w:styleId="afd">
    <w:name w:val="annotation reference"/>
    <w:basedOn w:val="a0"/>
    <w:semiHidden/>
    <w:unhideWhenUsed/>
    <w:rsid w:val="00B72567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B72567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B72567"/>
  </w:style>
  <w:style w:type="paragraph" w:styleId="aff0">
    <w:name w:val="annotation subject"/>
    <w:basedOn w:val="afe"/>
    <w:next w:val="afe"/>
    <w:link w:val="aff1"/>
    <w:semiHidden/>
    <w:unhideWhenUsed/>
    <w:rsid w:val="00B72567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B72567"/>
    <w:rPr>
      <w:b/>
      <w:bCs/>
    </w:rPr>
  </w:style>
  <w:style w:type="table" w:customStyle="1" w:styleId="14">
    <w:name w:val="Сетка таблицы1"/>
    <w:basedOn w:val="a1"/>
    <w:next w:val="a9"/>
    <w:uiPriority w:val="39"/>
    <w:rsid w:val="008820A3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kim@mail.ru" TargetMode="External"/><Relationship Id="rId13" Type="http://schemas.openxmlformats.org/officeDocument/2006/relationships/hyperlink" Target="mailto:admogodja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norsk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in_adm_buh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denko_eleonor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zlatkadr@yadex.ru" TargetMode="External"/><Relationship Id="rId14" Type="http://schemas.openxmlformats.org/officeDocument/2006/relationships/hyperlink" Target="mailto:adm_tok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B7D5-0660-4E6D-BEAB-3BA87D1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</vt:lpstr>
    </vt:vector>
  </TitlesOfParts>
  <Company/>
  <LinksUpToDate>false</LinksUpToDate>
  <CharactersWithSpaces>3750</CharactersWithSpaces>
  <SharedDoc>false</SharedDoc>
  <HLinks>
    <vt:vector size="18" baseType="variant">
      <vt:variant>
        <vt:i4>5177464</vt:i4>
      </vt:variant>
      <vt:variant>
        <vt:i4>-1</vt:i4>
      </vt:variant>
      <vt:variant>
        <vt:i4>1102</vt:i4>
      </vt:variant>
      <vt:variant>
        <vt:i4>4</vt:i4>
      </vt:variant>
      <vt:variant>
        <vt:lpwstr>http://sdelanounas.ru/images/img/www.tumentoday.ru/x400_wp-content_uploads_2010_09_177-03-1.jpg.jpeg</vt:lpwstr>
      </vt:variant>
      <vt:variant>
        <vt:lpwstr/>
      </vt:variant>
      <vt:variant>
        <vt:i4>5177464</vt:i4>
      </vt:variant>
      <vt:variant>
        <vt:i4>-1</vt:i4>
      </vt:variant>
      <vt:variant>
        <vt:i4>1102</vt:i4>
      </vt:variant>
      <vt:variant>
        <vt:i4>1</vt:i4>
      </vt:variant>
      <vt:variant>
        <vt:lpwstr>http://sdelanounas.ru/images/img/www.tumentoday.ru/x400_wp-content_uploads_2010_09_177-03-1.jpg.jpeg</vt:lpwstr>
      </vt:variant>
      <vt:variant>
        <vt:lpwstr/>
      </vt:variant>
      <vt:variant>
        <vt:i4>6225941</vt:i4>
      </vt:variant>
      <vt:variant>
        <vt:i4>-1</vt:i4>
      </vt:variant>
      <vt:variant>
        <vt:i4>1109</vt:i4>
      </vt:variant>
      <vt:variant>
        <vt:i4>1</vt:i4>
      </vt:variant>
      <vt:variant>
        <vt:lpwstr>http://static.panoramio.com/photos/large/5393778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</dc:title>
  <dc:subject/>
  <dc:creator>ISA</dc:creator>
  <cp:keywords/>
  <cp:lastModifiedBy>Семко Светлана Александровна</cp:lastModifiedBy>
  <cp:revision>114</cp:revision>
  <cp:lastPrinted>2024-07-18T06:01:00Z</cp:lastPrinted>
  <dcterms:created xsi:type="dcterms:W3CDTF">2017-07-28T01:42:00Z</dcterms:created>
  <dcterms:modified xsi:type="dcterms:W3CDTF">2025-02-17T06:45:00Z</dcterms:modified>
</cp:coreProperties>
</file>